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1F36" w14:textId="77777777" w:rsidR="00EC4EF9" w:rsidRPr="00051781" w:rsidRDefault="00EC4EF9" w:rsidP="00EC4EF9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32"/>
          <w:szCs w:val="36"/>
        </w:rPr>
      </w:pPr>
      <w:r w:rsidRPr="00051781">
        <w:rPr>
          <w:rFonts w:ascii="Garamond" w:eastAsia="Calibri" w:hAnsi="Garamond" w:cs="Times New Roman"/>
          <w:b/>
          <w:bCs/>
          <w:sz w:val="32"/>
          <w:szCs w:val="36"/>
        </w:rPr>
        <w:t>First Presbyterian Church PC(USA)</w:t>
      </w:r>
    </w:p>
    <w:p w14:paraId="277124B6" w14:textId="77777777" w:rsidR="00EC4EF9" w:rsidRPr="00051781" w:rsidRDefault="00EC4EF9" w:rsidP="006E4CCE">
      <w:pPr>
        <w:spacing w:after="120" w:line="240" w:lineRule="auto"/>
        <w:ind w:right="360"/>
        <w:jc w:val="center"/>
        <w:rPr>
          <w:rFonts w:ascii="Garamond" w:eastAsia="Calibri" w:hAnsi="Garamond" w:cs="Times New Roman"/>
          <w:sz w:val="24"/>
          <w:szCs w:val="24"/>
        </w:rPr>
      </w:pPr>
      <w:r w:rsidRPr="00051781">
        <w:rPr>
          <w:rFonts w:ascii="Garamond" w:eastAsia="Calibri" w:hAnsi="Garamond" w:cs="Times New Roman"/>
          <w:sz w:val="24"/>
          <w:szCs w:val="24"/>
        </w:rPr>
        <w:t>Telephone: (931) 526-4424</w:t>
      </w:r>
      <w:r w:rsidR="00E64778" w:rsidRPr="00051781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051781">
        <w:rPr>
          <w:rFonts w:ascii="Garamond" w:eastAsia="Calibri" w:hAnsi="Garamond" w:cs="Times New Roman"/>
          <w:sz w:val="24"/>
          <w:szCs w:val="24"/>
        </w:rPr>
        <w:t xml:space="preserve">E-Mail: </w:t>
      </w:r>
      <w:r w:rsidRPr="008D36EE">
        <w:rPr>
          <w:rFonts w:ascii="Garamond" w:eastAsia="Calibri" w:hAnsi="Garamond" w:cs="Times New Roman"/>
          <w:b/>
          <w:bCs/>
          <w:iCs/>
          <w:sz w:val="24"/>
          <w:szCs w:val="24"/>
          <w:u w:val="single"/>
        </w:rPr>
        <w:t>office@firstprescookeville.org</w:t>
      </w:r>
      <w:r w:rsidRPr="0005178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A9A134A" w14:textId="4CFC1CA8" w:rsidR="008C5DEF" w:rsidRDefault="008C5DEF" w:rsidP="00C43089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C111C3">
        <w:rPr>
          <w:rFonts w:ascii="Garamond" w:hAnsi="Garamond"/>
          <w:b/>
          <w:sz w:val="32"/>
        </w:rPr>
        <w:t xml:space="preserve">TIME </w:t>
      </w:r>
      <w:r w:rsidR="00987747">
        <w:rPr>
          <w:rFonts w:ascii="Garamond" w:hAnsi="Garamond"/>
          <w:b/>
          <w:sz w:val="32"/>
        </w:rPr>
        <w:t>&amp;</w:t>
      </w:r>
      <w:r w:rsidRPr="00C111C3">
        <w:rPr>
          <w:rFonts w:ascii="Garamond" w:hAnsi="Garamond"/>
          <w:b/>
          <w:sz w:val="32"/>
        </w:rPr>
        <w:t xml:space="preserve"> TALENT COMMITMENT</w:t>
      </w:r>
      <w:r w:rsidR="00DC5462">
        <w:rPr>
          <w:rFonts w:ascii="Garamond" w:hAnsi="Garamond"/>
          <w:b/>
          <w:sz w:val="32"/>
        </w:rPr>
        <w:t xml:space="preserve"> 202</w:t>
      </w:r>
      <w:r w:rsidR="00035C5F">
        <w:rPr>
          <w:rFonts w:ascii="Garamond" w:hAnsi="Garamond"/>
          <w:b/>
          <w:sz w:val="32"/>
        </w:rPr>
        <w:t>6</w:t>
      </w:r>
    </w:p>
    <w:p w14:paraId="49A9F2DB" w14:textId="77777777" w:rsidR="00051781" w:rsidRPr="00C94372" w:rsidRDefault="00051781" w:rsidP="00C43089">
      <w:pPr>
        <w:spacing w:after="0" w:line="240" w:lineRule="auto"/>
        <w:jc w:val="center"/>
        <w:rPr>
          <w:rFonts w:ascii="Garamond" w:hAnsi="Garamond"/>
          <w:b/>
          <w:szCs w:val="16"/>
        </w:rPr>
      </w:pPr>
    </w:p>
    <w:p w14:paraId="43E2C810" w14:textId="77777777" w:rsidR="008C5DEF" w:rsidRPr="00C111C3" w:rsidRDefault="008C5DEF" w:rsidP="00C43089">
      <w:pPr>
        <w:spacing w:after="0" w:line="240" w:lineRule="auto"/>
        <w:jc w:val="center"/>
        <w:rPr>
          <w:rFonts w:ascii="Garamond" w:hAnsi="Garamond"/>
          <w:b/>
          <w:sz w:val="6"/>
          <w:szCs w:val="28"/>
        </w:rPr>
      </w:pPr>
    </w:p>
    <w:p w14:paraId="6E21E0E8" w14:textId="5F30B43C" w:rsidR="00C43089" w:rsidRPr="000E0F88" w:rsidRDefault="00C111C3" w:rsidP="000E0F88">
      <w:pPr>
        <w:spacing w:after="0" w:line="240" w:lineRule="auto"/>
        <w:rPr>
          <w:rFonts w:ascii="Garamond" w:hAnsi="Garamond"/>
          <w:b/>
          <w:i/>
          <w:sz w:val="26"/>
          <w:szCs w:val="26"/>
        </w:rPr>
        <w:sectPr w:rsidR="00C43089" w:rsidRPr="000E0F88" w:rsidSect="000529A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274135">
        <w:rPr>
          <w:rFonts w:ascii="Garamond" w:hAnsi="Garamond"/>
          <w:b/>
          <w:i/>
          <w:sz w:val="26"/>
          <w:szCs w:val="26"/>
          <w:u w:val="single"/>
        </w:rPr>
        <w:t>Please c</w:t>
      </w:r>
      <w:r w:rsidR="008C5DEF" w:rsidRPr="00274135">
        <w:rPr>
          <w:rFonts w:ascii="Garamond" w:hAnsi="Garamond"/>
          <w:b/>
          <w:i/>
          <w:sz w:val="26"/>
          <w:szCs w:val="26"/>
          <w:u w:val="single"/>
        </w:rPr>
        <w:t>ircle</w:t>
      </w:r>
      <w:r w:rsidRPr="00274135">
        <w:rPr>
          <w:rFonts w:ascii="Garamond" w:hAnsi="Garamond"/>
          <w:b/>
          <w:i/>
          <w:sz w:val="26"/>
          <w:szCs w:val="26"/>
          <w:u w:val="single"/>
        </w:rPr>
        <w:t xml:space="preserve">/check areas </w:t>
      </w:r>
      <w:r w:rsidR="008D36EE">
        <w:rPr>
          <w:rFonts w:ascii="Garamond" w:hAnsi="Garamond"/>
          <w:b/>
          <w:i/>
          <w:sz w:val="26"/>
          <w:szCs w:val="26"/>
          <w:u w:val="single"/>
        </w:rPr>
        <w:t>in</w:t>
      </w:r>
      <w:r w:rsidRPr="00274135">
        <w:rPr>
          <w:rFonts w:ascii="Garamond" w:hAnsi="Garamond"/>
          <w:b/>
          <w:i/>
          <w:sz w:val="26"/>
          <w:szCs w:val="26"/>
          <w:u w:val="single"/>
        </w:rPr>
        <w:t xml:space="preserve"> the life of FPC you’d like</w:t>
      </w:r>
      <w:r w:rsidR="00274135" w:rsidRPr="00274135">
        <w:rPr>
          <w:rFonts w:ascii="Garamond" w:hAnsi="Garamond"/>
          <w:b/>
          <w:i/>
          <w:sz w:val="26"/>
          <w:szCs w:val="26"/>
          <w:u w:val="single"/>
        </w:rPr>
        <w:t xml:space="preserve"> </w:t>
      </w:r>
      <w:proofErr w:type="gramStart"/>
      <w:r w:rsidR="00274135" w:rsidRPr="00274135">
        <w:rPr>
          <w:rFonts w:ascii="Garamond" w:hAnsi="Garamond"/>
          <w:b/>
          <w:i/>
          <w:sz w:val="26"/>
          <w:szCs w:val="26"/>
          <w:u w:val="single"/>
        </w:rPr>
        <w:t>serve</w:t>
      </w:r>
      <w:proofErr w:type="gramEnd"/>
      <w:r w:rsidRPr="00274135">
        <w:rPr>
          <w:rFonts w:ascii="Garamond" w:hAnsi="Garamond"/>
          <w:b/>
          <w:i/>
          <w:sz w:val="26"/>
          <w:szCs w:val="26"/>
          <w:u w:val="single"/>
        </w:rPr>
        <w:t xml:space="preserve"> OR you’d like to learn more about</w:t>
      </w:r>
      <w:r w:rsidRPr="00274135">
        <w:rPr>
          <w:rFonts w:ascii="Garamond" w:hAnsi="Garamond"/>
          <w:b/>
          <w:i/>
          <w:sz w:val="26"/>
          <w:szCs w:val="26"/>
        </w:rPr>
        <w:t>:</w:t>
      </w:r>
    </w:p>
    <w:p w14:paraId="75E51B1F" w14:textId="77777777" w:rsidR="00C94372" w:rsidRPr="00C94372" w:rsidRDefault="00C94372" w:rsidP="0031253A">
      <w:pPr>
        <w:spacing w:after="0" w:line="240" w:lineRule="auto"/>
        <w:rPr>
          <w:rFonts w:ascii="Garamond" w:hAnsi="Garamond"/>
          <w:sz w:val="32"/>
          <w:szCs w:val="28"/>
        </w:rPr>
      </w:pPr>
    </w:p>
    <w:p w14:paraId="2A517FD6" w14:textId="0C1C60B9" w:rsidR="00E85AA0" w:rsidRPr="0070455A" w:rsidRDefault="000E0F88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70455A">
        <w:rPr>
          <w:rFonts w:ascii="Garamond" w:hAnsi="Garamond"/>
          <w:b/>
          <w:sz w:val="24"/>
          <w:u w:val="single"/>
        </w:rPr>
        <w:t>CHRISTIAN EDUCATION COMMITTEE</w:t>
      </w:r>
    </w:p>
    <w:p w14:paraId="13A2079E" w14:textId="59C2D2E9" w:rsidR="000E0F88" w:rsidRPr="00C9308F" w:rsidRDefault="000E0F88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FC5094">
        <w:rPr>
          <w:rFonts w:ascii="Garamond" w:hAnsi="Garamond"/>
          <w:i/>
          <w:sz w:val="24"/>
        </w:rPr>
        <w:t>Cade Arnold</w:t>
      </w:r>
    </w:p>
    <w:p w14:paraId="1F6C8908" w14:textId="6F1D06ED" w:rsidR="003B6B9D" w:rsidRPr="00C111C3" w:rsidRDefault="00C9308F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 to serve on this committee</w:t>
      </w:r>
    </w:p>
    <w:p w14:paraId="46FA0623" w14:textId="17D33ABE" w:rsidR="00106813" w:rsidRDefault="00106813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ible Study</w:t>
      </w:r>
    </w:p>
    <w:p w14:paraId="21D1C9A8" w14:textId="7525D219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Nursery</w:t>
      </w:r>
      <w:r w:rsidR="00014448">
        <w:rPr>
          <w:rFonts w:ascii="Garamond" w:hAnsi="Garamond"/>
          <w:sz w:val="24"/>
        </w:rPr>
        <w:t xml:space="preserve"> helper</w:t>
      </w:r>
    </w:p>
    <w:p w14:paraId="296D73C1" w14:textId="26FEF3A0" w:rsidR="00423271" w:rsidRDefault="00423271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ncouragement Small Groups (E-Groups)</w:t>
      </w:r>
    </w:p>
    <w:p w14:paraId="0831EC08" w14:textId="55EE1376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Small Group Leader</w:t>
      </w:r>
    </w:p>
    <w:p w14:paraId="5B8988C7" w14:textId="34FE48C5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Sunday School Teacher</w:t>
      </w:r>
      <w:r w:rsidR="00762252">
        <w:rPr>
          <w:rFonts w:ascii="Garamond" w:hAnsi="Garamond"/>
          <w:sz w:val="24"/>
        </w:rPr>
        <w:t>- Children/Youth/Adults</w:t>
      </w:r>
    </w:p>
    <w:p w14:paraId="1A53C555" w14:textId="32779829" w:rsidR="003B2BCC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Wednesday Night G</w:t>
      </w:r>
      <w:r w:rsidR="00014448">
        <w:rPr>
          <w:rFonts w:ascii="Garamond" w:hAnsi="Garamond"/>
          <w:sz w:val="24"/>
        </w:rPr>
        <w:t>atherings</w:t>
      </w:r>
    </w:p>
    <w:p w14:paraId="46512CEF" w14:textId="729A08E2" w:rsidR="00715B32" w:rsidRPr="00C111C3" w:rsidRDefault="003B2BCC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eparing Wednesday Night Dinner</w:t>
      </w:r>
    </w:p>
    <w:p w14:paraId="616789D7" w14:textId="77777777" w:rsidR="00B86775" w:rsidRDefault="00B86775" w:rsidP="0031253A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ace Retreat (all ages)</w:t>
      </w:r>
    </w:p>
    <w:p w14:paraId="3335A338" w14:textId="7043502C" w:rsidR="00C9308F" w:rsidRPr="00762252" w:rsidRDefault="00C9308F" w:rsidP="0031253A">
      <w:pPr>
        <w:spacing w:after="0" w:line="240" w:lineRule="auto"/>
        <w:rPr>
          <w:rFonts w:ascii="Garamond" w:hAnsi="Garamond"/>
          <w:sz w:val="16"/>
        </w:rPr>
      </w:pPr>
      <w:r>
        <w:rPr>
          <w:rFonts w:ascii="Garamond" w:hAnsi="Garamond"/>
          <w:sz w:val="24"/>
        </w:rPr>
        <w:tab/>
      </w:r>
    </w:p>
    <w:p w14:paraId="2BC35F61" w14:textId="73854D34" w:rsidR="003B6B9D" w:rsidRPr="003B2BCC" w:rsidRDefault="00C9308F" w:rsidP="003B6B9D">
      <w:pPr>
        <w:spacing w:after="0" w:line="240" w:lineRule="auto"/>
        <w:ind w:firstLine="720"/>
        <w:rPr>
          <w:rFonts w:ascii="Garamond" w:hAnsi="Garamond"/>
          <w:b/>
          <w:sz w:val="24"/>
        </w:rPr>
      </w:pPr>
      <w:r w:rsidRPr="003B2BCC">
        <w:rPr>
          <w:rFonts w:ascii="Garamond" w:hAnsi="Garamond"/>
          <w:b/>
          <w:sz w:val="24"/>
        </w:rPr>
        <w:t>1</w:t>
      </w:r>
      <w:r w:rsidRPr="003B2BCC">
        <w:rPr>
          <w:rFonts w:ascii="Garamond" w:hAnsi="Garamond"/>
          <w:b/>
          <w:sz w:val="24"/>
          <w:vertAlign w:val="superscript"/>
        </w:rPr>
        <w:t>st</w:t>
      </w:r>
      <w:r w:rsidRPr="003B2BCC">
        <w:rPr>
          <w:rFonts w:ascii="Garamond" w:hAnsi="Garamond"/>
          <w:b/>
          <w:sz w:val="24"/>
        </w:rPr>
        <w:t xml:space="preserve"> through </w:t>
      </w:r>
      <w:r w:rsidR="00987C31" w:rsidRPr="003B2BCC">
        <w:rPr>
          <w:rFonts w:ascii="Garamond" w:hAnsi="Garamond"/>
          <w:b/>
          <w:sz w:val="24"/>
        </w:rPr>
        <w:t>4</w:t>
      </w:r>
      <w:r w:rsidRPr="003B2BCC">
        <w:rPr>
          <w:rFonts w:ascii="Garamond" w:hAnsi="Garamond"/>
          <w:b/>
          <w:sz w:val="24"/>
          <w:vertAlign w:val="superscript"/>
        </w:rPr>
        <w:t>th</w:t>
      </w:r>
      <w:r w:rsidR="003B2BCC" w:rsidRPr="003B2BCC">
        <w:rPr>
          <w:rFonts w:ascii="Garamond" w:hAnsi="Garamond"/>
          <w:b/>
          <w:sz w:val="24"/>
        </w:rPr>
        <w:t xml:space="preserve"> grade</w:t>
      </w:r>
      <w:r w:rsidRPr="003B2BCC">
        <w:rPr>
          <w:rFonts w:ascii="Garamond" w:hAnsi="Garamond"/>
          <w:b/>
          <w:sz w:val="24"/>
        </w:rPr>
        <w:t xml:space="preserve"> </w:t>
      </w:r>
    </w:p>
    <w:p w14:paraId="012EE362" w14:textId="77777777" w:rsidR="003B6B9D" w:rsidRDefault="003B6B9D" w:rsidP="003B6B9D">
      <w:pPr>
        <w:spacing w:after="0" w:line="240" w:lineRule="auto"/>
        <w:ind w:firstLine="720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Help with children's classes/events</w:t>
      </w:r>
    </w:p>
    <w:p w14:paraId="7ED5E397" w14:textId="77777777" w:rsidR="00762252" w:rsidRDefault="00762252" w:rsidP="003B6B9D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cher/Classroom Helper/Fill In</w:t>
      </w:r>
    </w:p>
    <w:p w14:paraId="6E891283" w14:textId="61EFEB99" w:rsidR="00762252" w:rsidRPr="003B6B9D" w:rsidRDefault="00762252" w:rsidP="003B6B9D">
      <w:pPr>
        <w:spacing w:after="0" w:line="240" w:lineRule="auto"/>
        <w:ind w:firstLine="720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V</w:t>
      </w:r>
      <w:r w:rsidR="00A73894">
        <w:rPr>
          <w:rFonts w:ascii="Garamond" w:hAnsi="Garamond"/>
          <w:sz w:val="24"/>
        </w:rPr>
        <w:t xml:space="preserve">acation </w:t>
      </w:r>
      <w:r>
        <w:rPr>
          <w:rFonts w:ascii="Garamond" w:hAnsi="Garamond"/>
          <w:sz w:val="24"/>
        </w:rPr>
        <w:t>B</w:t>
      </w:r>
      <w:r w:rsidR="00A73894">
        <w:rPr>
          <w:rFonts w:ascii="Garamond" w:hAnsi="Garamond"/>
          <w:sz w:val="24"/>
        </w:rPr>
        <w:t xml:space="preserve">ible </w:t>
      </w:r>
      <w:r>
        <w:rPr>
          <w:rFonts w:ascii="Garamond" w:hAnsi="Garamond"/>
          <w:sz w:val="24"/>
        </w:rPr>
        <w:t>S</w:t>
      </w:r>
      <w:r w:rsidR="00A73894">
        <w:rPr>
          <w:rFonts w:ascii="Garamond" w:hAnsi="Garamond"/>
          <w:sz w:val="24"/>
        </w:rPr>
        <w:t>chool</w:t>
      </w:r>
      <w:r>
        <w:rPr>
          <w:rFonts w:ascii="Garamond" w:hAnsi="Garamond"/>
          <w:sz w:val="24"/>
        </w:rPr>
        <w:t xml:space="preserve"> Helper</w:t>
      </w:r>
    </w:p>
    <w:p w14:paraId="1B981E4F" w14:textId="77777777" w:rsidR="00C9308F" w:rsidRPr="00762252" w:rsidRDefault="00C9308F" w:rsidP="0031253A">
      <w:pPr>
        <w:spacing w:after="0" w:line="240" w:lineRule="auto"/>
        <w:rPr>
          <w:rFonts w:ascii="Garamond" w:hAnsi="Garamond"/>
          <w:sz w:val="16"/>
        </w:rPr>
      </w:pPr>
    </w:p>
    <w:p w14:paraId="35CF73C6" w14:textId="14A480CD" w:rsidR="00C9308F" w:rsidRPr="00ED6B06" w:rsidRDefault="00ED6B06" w:rsidP="0031253A">
      <w:pPr>
        <w:spacing w:after="0" w:line="240" w:lineRule="auto"/>
        <w:rPr>
          <w:rFonts w:ascii="Garamond" w:hAnsi="Garamond"/>
          <w:b/>
          <w:sz w:val="24"/>
        </w:rPr>
      </w:pPr>
      <w:r w:rsidRPr="00ED6B06">
        <w:rPr>
          <w:rFonts w:ascii="Garamond" w:hAnsi="Garamond"/>
          <w:b/>
          <w:sz w:val="24"/>
        </w:rPr>
        <w:tab/>
      </w:r>
      <w:r w:rsidR="00987C31" w:rsidRPr="00ED6B06">
        <w:rPr>
          <w:rFonts w:ascii="Garamond" w:hAnsi="Garamond"/>
          <w:b/>
          <w:sz w:val="24"/>
        </w:rPr>
        <w:t>5</w:t>
      </w:r>
      <w:r w:rsidR="00C9308F" w:rsidRPr="00ED6B06">
        <w:rPr>
          <w:rFonts w:ascii="Garamond" w:hAnsi="Garamond"/>
          <w:b/>
          <w:sz w:val="24"/>
          <w:vertAlign w:val="superscript"/>
        </w:rPr>
        <w:t>th</w:t>
      </w:r>
      <w:r w:rsidRPr="00ED6B06">
        <w:rPr>
          <w:rFonts w:ascii="Garamond" w:hAnsi="Garamond"/>
          <w:b/>
          <w:sz w:val="24"/>
        </w:rPr>
        <w:t xml:space="preserve"> grade and up</w:t>
      </w:r>
    </w:p>
    <w:p w14:paraId="729939CF" w14:textId="1273EADA" w:rsidR="003B6B9D" w:rsidRPr="00C111C3" w:rsidRDefault="003B6B9D" w:rsidP="003B6B9D">
      <w:pPr>
        <w:spacing w:after="0" w:line="240" w:lineRule="auto"/>
        <w:ind w:firstLine="720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Fund Raisers</w:t>
      </w:r>
    </w:p>
    <w:p w14:paraId="7B4BB3F4" w14:textId="77777777" w:rsidR="00715B32" w:rsidRPr="00C111C3" w:rsidRDefault="00715B32" w:rsidP="00715B32">
      <w:pPr>
        <w:spacing w:after="0" w:line="240" w:lineRule="auto"/>
        <w:ind w:firstLine="720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Youth Ministry</w:t>
      </w:r>
      <w:r>
        <w:rPr>
          <w:rFonts w:ascii="Garamond" w:hAnsi="Garamond"/>
          <w:sz w:val="24"/>
        </w:rPr>
        <w:t xml:space="preserve"> Volunteer</w:t>
      </w:r>
    </w:p>
    <w:p w14:paraId="22439E4A" w14:textId="77777777" w:rsidR="00715B32" w:rsidRPr="00C111C3" w:rsidRDefault="00715B32" w:rsidP="00715B32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outh Retreat/Trip Volunteer</w:t>
      </w:r>
    </w:p>
    <w:p w14:paraId="4A853FA7" w14:textId="77777777" w:rsidR="00987747" w:rsidRDefault="00987747" w:rsidP="0031253A">
      <w:pPr>
        <w:spacing w:after="0" w:line="240" w:lineRule="auto"/>
        <w:rPr>
          <w:rFonts w:ascii="Garamond" w:hAnsi="Garamond"/>
          <w:sz w:val="24"/>
        </w:rPr>
      </w:pPr>
    </w:p>
    <w:p w14:paraId="31D3AFF0" w14:textId="2140568D" w:rsidR="00C9308F" w:rsidRPr="0070455A" w:rsidRDefault="00C9308F" w:rsidP="00C9308F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70455A">
        <w:rPr>
          <w:rFonts w:ascii="Garamond" w:hAnsi="Garamond"/>
          <w:b/>
          <w:sz w:val="24"/>
          <w:u w:val="single"/>
        </w:rPr>
        <w:t>OUTREACH COMMITTEE</w:t>
      </w:r>
    </w:p>
    <w:p w14:paraId="21114E26" w14:textId="77777777" w:rsidR="00C9308F" w:rsidRPr="00C9308F" w:rsidRDefault="00C9308F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B90E50">
        <w:rPr>
          <w:rFonts w:ascii="Garamond" w:hAnsi="Garamond"/>
          <w:i/>
          <w:sz w:val="24"/>
        </w:rPr>
        <w:t>Dina Smith</w:t>
      </w:r>
    </w:p>
    <w:p w14:paraId="2FEFD7FB" w14:textId="77777777" w:rsidR="00C9308F" w:rsidRDefault="00C9308F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 to serve on this committee</w:t>
      </w:r>
    </w:p>
    <w:p w14:paraId="5EFB120F" w14:textId="0EDB5BD6" w:rsidR="00CA0B6C" w:rsidRDefault="00C9308F" w:rsidP="00C9308F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Audio/Visual</w:t>
      </w:r>
      <w:r>
        <w:rPr>
          <w:rFonts w:ascii="Garamond" w:hAnsi="Garamond"/>
          <w:sz w:val="24"/>
        </w:rPr>
        <w:t xml:space="preserve"> for Worship &amp; Events</w:t>
      </w:r>
    </w:p>
    <w:p w14:paraId="3BB021AB" w14:textId="545E7555" w:rsidR="00C9308F" w:rsidRDefault="00CA0B6C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sitor/</w:t>
      </w:r>
      <w:r w:rsidR="003B6B9D" w:rsidRPr="00C111C3">
        <w:rPr>
          <w:rFonts w:ascii="Garamond" w:hAnsi="Garamond"/>
          <w:sz w:val="24"/>
        </w:rPr>
        <w:t xml:space="preserve">New </w:t>
      </w:r>
      <w:r w:rsidR="00014448">
        <w:rPr>
          <w:rFonts w:ascii="Garamond" w:hAnsi="Garamond"/>
          <w:sz w:val="24"/>
        </w:rPr>
        <w:t>member</w:t>
      </w:r>
      <w:r w:rsidR="003B6B9D" w:rsidRPr="00C111C3">
        <w:rPr>
          <w:rFonts w:ascii="Garamond" w:hAnsi="Garamond"/>
          <w:sz w:val="24"/>
        </w:rPr>
        <w:t xml:space="preserve"> outreach</w:t>
      </w:r>
    </w:p>
    <w:p w14:paraId="6F0862CD" w14:textId="04068DBF" w:rsidR="00715B32" w:rsidRDefault="00715B32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ocial Media </w:t>
      </w:r>
      <w:r w:rsidR="00CA0B6C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>ssistant</w:t>
      </w:r>
    </w:p>
    <w:p w14:paraId="186B4E81" w14:textId="41A9EFE0" w:rsidR="00CA0B6C" w:rsidRPr="003C454B" w:rsidRDefault="00CA0B6C" w:rsidP="00715B32">
      <w:pPr>
        <w:spacing w:after="0" w:line="240" w:lineRule="auto"/>
        <w:rPr>
          <w:rFonts w:ascii="Garamond" w:hAnsi="Garamond"/>
          <w:sz w:val="24"/>
        </w:rPr>
      </w:pPr>
      <w:r w:rsidRPr="003C454B">
        <w:rPr>
          <w:rFonts w:ascii="Garamond" w:hAnsi="Garamond"/>
          <w:sz w:val="24"/>
        </w:rPr>
        <w:t>PRIDE</w:t>
      </w:r>
      <w:r w:rsidR="003C454B" w:rsidRPr="003C454B">
        <w:rPr>
          <w:rFonts w:ascii="Garamond" w:hAnsi="Garamond"/>
          <w:sz w:val="24"/>
        </w:rPr>
        <w:t xml:space="preserve"> festival helper</w:t>
      </w:r>
    </w:p>
    <w:p w14:paraId="637609DA" w14:textId="123ED201" w:rsidR="00BE4890" w:rsidRPr="003C454B" w:rsidRDefault="00BE4890" w:rsidP="00715B32">
      <w:pPr>
        <w:spacing w:after="0" w:line="240" w:lineRule="auto"/>
        <w:rPr>
          <w:rFonts w:ascii="Garamond" w:hAnsi="Garamond"/>
          <w:sz w:val="24"/>
        </w:rPr>
      </w:pPr>
      <w:r w:rsidRPr="003C454B">
        <w:rPr>
          <w:rFonts w:ascii="Garamond" w:hAnsi="Garamond"/>
          <w:sz w:val="24"/>
        </w:rPr>
        <w:t>Fall Fun Fest</w:t>
      </w:r>
      <w:r w:rsidR="003C454B" w:rsidRPr="003C454B">
        <w:rPr>
          <w:rFonts w:ascii="Garamond" w:hAnsi="Garamond"/>
          <w:sz w:val="24"/>
        </w:rPr>
        <w:t xml:space="preserve"> </w:t>
      </w:r>
      <w:r w:rsidR="003C454B">
        <w:rPr>
          <w:rFonts w:ascii="Garamond" w:hAnsi="Garamond"/>
          <w:sz w:val="24"/>
        </w:rPr>
        <w:t>helper</w:t>
      </w:r>
    </w:p>
    <w:p w14:paraId="11570C18" w14:textId="628D84EB" w:rsidR="00BE4890" w:rsidRDefault="00BE4890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coa at Christmas events</w:t>
      </w:r>
      <w:r w:rsidR="003C454B">
        <w:rPr>
          <w:rFonts w:ascii="Garamond" w:hAnsi="Garamond"/>
          <w:sz w:val="24"/>
        </w:rPr>
        <w:t xml:space="preserve"> helper</w:t>
      </w:r>
    </w:p>
    <w:p w14:paraId="79D12911" w14:textId="77777777" w:rsidR="00987747" w:rsidRDefault="00987747" w:rsidP="00C9308F">
      <w:pPr>
        <w:spacing w:after="0" w:line="240" w:lineRule="auto"/>
        <w:rPr>
          <w:rFonts w:ascii="Garamond" w:hAnsi="Garamond"/>
          <w:b/>
          <w:sz w:val="24"/>
        </w:rPr>
      </w:pPr>
    </w:p>
    <w:p w14:paraId="72DA4D82" w14:textId="77777777" w:rsidR="00C9308F" w:rsidRPr="00987747" w:rsidRDefault="00C9308F" w:rsidP="00C9308F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987747">
        <w:rPr>
          <w:rFonts w:ascii="Garamond" w:hAnsi="Garamond"/>
          <w:b/>
          <w:sz w:val="24"/>
          <w:u w:val="single"/>
        </w:rPr>
        <w:t>FACILITIES COMMITTEE</w:t>
      </w:r>
    </w:p>
    <w:p w14:paraId="3BDC57BB" w14:textId="2CF7F59D" w:rsidR="00C9308F" w:rsidRPr="00C9308F" w:rsidRDefault="00C9308F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885438">
        <w:rPr>
          <w:rFonts w:ascii="Garamond" w:hAnsi="Garamond"/>
          <w:i/>
          <w:sz w:val="24"/>
        </w:rPr>
        <w:t>Josh Dor</w:t>
      </w:r>
      <w:r w:rsidR="00286F25">
        <w:rPr>
          <w:rFonts w:ascii="Garamond" w:hAnsi="Garamond"/>
          <w:i/>
          <w:sz w:val="24"/>
        </w:rPr>
        <w:t>é</w:t>
      </w:r>
    </w:p>
    <w:p w14:paraId="0F1E832B" w14:textId="77777777" w:rsidR="00C9308F" w:rsidRDefault="00C9308F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 to serve on this committee</w:t>
      </w:r>
    </w:p>
    <w:p w14:paraId="05FA92F9" w14:textId="637F7EF5" w:rsidR="00ED6B06" w:rsidRDefault="00ED6B06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afety</w:t>
      </w:r>
      <w:r w:rsidR="00404AF5">
        <w:rPr>
          <w:rFonts w:ascii="Garamond" w:hAnsi="Garamond"/>
          <w:sz w:val="24"/>
        </w:rPr>
        <w:t xml:space="preserve"> &amp; Security</w:t>
      </w:r>
    </w:p>
    <w:p w14:paraId="6BEF7416" w14:textId="6FFE688D" w:rsidR="00C9308F" w:rsidRPr="00C111C3" w:rsidRDefault="00C9308F" w:rsidP="00C9308F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Cleaning church</w:t>
      </w:r>
      <w:r w:rsidR="00404AF5">
        <w:rPr>
          <w:rFonts w:ascii="Garamond" w:hAnsi="Garamond"/>
          <w:sz w:val="24"/>
        </w:rPr>
        <w:t xml:space="preserve"> facilities</w:t>
      </w:r>
    </w:p>
    <w:p w14:paraId="5C45682D" w14:textId="77777777" w:rsidR="003B6B9D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Inside maintenance</w:t>
      </w:r>
    </w:p>
    <w:p w14:paraId="6DBA6DAC" w14:textId="77777777" w:rsidR="00B90E50" w:rsidRPr="00C111C3" w:rsidRDefault="00B90E50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ventory-Kitchen &amp; Cleaning Supplies</w:t>
      </w:r>
    </w:p>
    <w:p w14:paraId="240E4BD5" w14:textId="77777777" w:rsidR="00715B32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Outside maintenance</w:t>
      </w:r>
    </w:p>
    <w:p w14:paraId="537FF708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lanting /Weeding/Mowing/Watering</w:t>
      </w:r>
    </w:p>
    <w:p w14:paraId="0C196042" w14:textId="77777777" w:rsidR="001B5E8D" w:rsidRDefault="001B5E8D" w:rsidP="00C9308F">
      <w:pPr>
        <w:spacing w:after="0" w:line="240" w:lineRule="auto"/>
        <w:rPr>
          <w:rFonts w:ascii="Garamond" w:hAnsi="Garamond"/>
          <w:b/>
          <w:sz w:val="24"/>
        </w:rPr>
      </w:pPr>
    </w:p>
    <w:p w14:paraId="21F91759" w14:textId="77777777" w:rsidR="00C9308F" w:rsidRPr="00987747" w:rsidRDefault="00C9308F" w:rsidP="00C9308F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987747">
        <w:rPr>
          <w:rFonts w:ascii="Garamond" w:hAnsi="Garamond"/>
          <w:b/>
          <w:sz w:val="24"/>
          <w:u w:val="single"/>
        </w:rPr>
        <w:t>FINANCE COMMITTEE</w:t>
      </w:r>
    </w:p>
    <w:p w14:paraId="6C016734" w14:textId="684E23D8" w:rsidR="00C9308F" w:rsidRPr="00C9308F" w:rsidRDefault="00C9308F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DF5DDF">
        <w:rPr>
          <w:rFonts w:ascii="Garamond" w:hAnsi="Garamond"/>
          <w:i/>
          <w:sz w:val="24"/>
        </w:rPr>
        <w:t>Sidonie Sansom</w:t>
      </w:r>
    </w:p>
    <w:p w14:paraId="0CE126BC" w14:textId="77777777" w:rsidR="00C9308F" w:rsidRDefault="00C9308F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 to serve on this committee</w:t>
      </w:r>
    </w:p>
    <w:p w14:paraId="3497C30E" w14:textId="77777777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Financial Secretary</w:t>
      </w:r>
    </w:p>
    <w:p w14:paraId="3D22B1E0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Stewardship Facilitator</w:t>
      </w:r>
    </w:p>
    <w:p w14:paraId="0028BA54" w14:textId="13590342" w:rsidR="00987747" w:rsidRPr="00C94372" w:rsidRDefault="00A13091" w:rsidP="0031253A">
      <w:pPr>
        <w:spacing w:after="0" w:line="240" w:lineRule="auto"/>
        <w:rPr>
          <w:rFonts w:ascii="Garamond" w:hAnsi="Garamond"/>
          <w:bCs/>
          <w:sz w:val="24"/>
        </w:rPr>
      </w:pPr>
      <w:r w:rsidRPr="00C94372">
        <w:rPr>
          <w:rFonts w:ascii="Garamond" w:hAnsi="Garamond"/>
          <w:bCs/>
          <w:sz w:val="24"/>
        </w:rPr>
        <w:t xml:space="preserve">Fundraising/Capital </w:t>
      </w:r>
      <w:r w:rsidR="00C94372" w:rsidRPr="00C94372">
        <w:rPr>
          <w:rFonts w:ascii="Garamond" w:hAnsi="Garamond"/>
          <w:bCs/>
          <w:sz w:val="24"/>
        </w:rPr>
        <w:t>Campaign Help</w:t>
      </w:r>
    </w:p>
    <w:p w14:paraId="2B9D0B61" w14:textId="77777777" w:rsidR="001B5E8D" w:rsidRPr="00C94372" w:rsidRDefault="001B5E8D" w:rsidP="0031253A">
      <w:pPr>
        <w:spacing w:after="0" w:line="240" w:lineRule="auto"/>
        <w:rPr>
          <w:rFonts w:ascii="Garamond" w:hAnsi="Garamond"/>
          <w:b/>
          <w:sz w:val="32"/>
          <w:szCs w:val="28"/>
          <w:u w:val="single"/>
        </w:rPr>
      </w:pPr>
    </w:p>
    <w:p w14:paraId="256B76BE" w14:textId="4FC2D315" w:rsidR="00E85AA0" w:rsidRPr="0070455A" w:rsidRDefault="000E0F88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70455A">
        <w:rPr>
          <w:rFonts w:ascii="Garamond" w:hAnsi="Garamond"/>
          <w:b/>
          <w:sz w:val="24"/>
          <w:u w:val="single"/>
        </w:rPr>
        <w:t>MISSION COMMITTEE</w:t>
      </w:r>
    </w:p>
    <w:p w14:paraId="26B70C73" w14:textId="4F56C72B" w:rsidR="000E0F88" w:rsidRPr="00C9308F" w:rsidRDefault="000E0F88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8D36EE">
        <w:rPr>
          <w:rFonts w:ascii="Garamond" w:hAnsi="Garamond"/>
          <w:i/>
          <w:sz w:val="24"/>
        </w:rPr>
        <w:t>Dee Tompkins</w:t>
      </w:r>
    </w:p>
    <w:p w14:paraId="57655ECF" w14:textId="77777777" w:rsidR="003B6B9D" w:rsidRDefault="006E4CCE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</w:t>
      </w:r>
      <w:r w:rsidR="003B6B9D">
        <w:rPr>
          <w:rFonts w:ascii="Garamond" w:hAnsi="Garamond"/>
          <w:sz w:val="24"/>
        </w:rPr>
        <w:t xml:space="preserve"> to serve on this committee</w:t>
      </w:r>
    </w:p>
    <w:p w14:paraId="1A21D159" w14:textId="31468A34" w:rsidR="00614FBF" w:rsidRDefault="00614FBF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iving Griddle</w:t>
      </w:r>
      <w:r w:rsidR="003C454B">
        <w:rPr>
          <w:rFonts w:ascii="Garamond" w:hAnsi="Garamond"/>
          <w:sz w:val="24"/>
        </w:rPr>
        <w:t xml:space="preserve"> helper</w:t>
      </w:r>
    </w:p>
    <w:p w14:paraId="66F30C87" w14:textId="53630E20" w:rsidR="003B6B9D" w:rsidRPr="00C111C3" w:rsidRDefault="00190692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arm &amp; Fuzy </w:t>
      </w:r>
      <w:r w:rsidR="00614FBF">
        <w:rPr>
          <w:rFonts w:ascii="Garamond" w:hAnsi="Garamond"/>
          <w:sz w:val="24"/>
        </w:rPr>
        <w:t>T</w:t>
      </w:r>
      <w:r>
        <w:rPr>
          <w:rFonts w:ascii="Garamond" w:hAnsi="Garamond"/>
          <w:sz w:val="24"/>
        </w:rPr>
        <w:t>ree</w:t>
      </w:r>
    </w:p>
    <w:p w14:paraId="1D5340CB" w14:textId="0E6104EA" w:rsidR="003B6B9D" w:rsidRPr="00C111C3" w:rsidRDefault="00ED6B06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elp with stocking the </w:t>
      </w:r>
      <w:r w:rsidR="00190692">
        <w:rPr>
          <w:rFonts w:ascii="Garamond" w:hAnsi="Garamond"/>
          <w:sz w:val="24"/>
        </w:rPr>
        <w:t>Blessing Box</w:t>
      </w:r>
    </w:p>
    <w:p w14:paraId="1DE97913" w14:textId="77777777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Helping Hands</w:t>
      </w:r>
    </w:p>
    <w:p w14:paraId="20D692C4" w14:textId="77777777" w:rsidR="003B6B9D" w:rsidRDefault="003B6B9D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sotho Orphanage Support </w:t>
      </w:r>
    </w:p>
    <w:p w14:paraId="57F3B5AB" w14:textId="20317E66" w:rsidR="003B6B9D" w:rsidRPr="00C111C3" w:rsidRDefault="00ED6B06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alachia Service Project trips </w:t>
      </w:r>
    </w:p>
    <w:p w14:paraId="33E5237F" w14:textId="5D88BAB9" w:rsidR="00762252" w:rsidRDefault="00715B32" w:rsidP="0031253A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resbyterian Disaster Assistance</w:t>
      </w:r>
      <w:r w:rsidR="00762252" w:rsidRPr="00762252">
        <w:rPr>
          <w:rFonts w:ascii="Garamond" w:hAnsi="Garamond"/>
          <w:sz w:val="24"/>
        </w:rPr>
        <w:t xml:space="preserve"> </w:t>
      </w:r>
    </w:p>
    <w:p w14:paraId="60081B65" w14:textId="4D59A7D6" w:rsidR="00C9308F" w:rsidRPr="00ED6B06" w:rsidRDefault="000E0F88" w:rsidP="00ED6B06">
      <w:pPr>
        <w:spacing w:after="0" w:line="240" w:lineRule="auto"/>
        <w:rPr>
          <w:rFonts w:ascii="Garamond" w:hAnsi="Garamond"/>
          <w:sz w:val="8"/>
        </w:rPr>
      </w:pPr>
      <w:r w:rsidRPr="00762252">
        <w:rPr>
          <w:rFonts w:ascii="Garamond" w:hAnsi="Garamond"/>
          <w:sz w:val="16"/>
        </w:rPr>
        <w:tab/>
      </w:r>
    </w:p>
    <w:p w14:paraId="320FD13A" w14:textId="77777777" w:rsidR="000E0F88" w:rsidRPr="000E0F88" w:rsidRDefault="000E0F88" w:rsidP="00C9308F">
      <w:pPr>
        <w:spacing w:after="0" w:line="240" w:lineRule="auto"/>
        <w:ind w:firstLine="720"/>
        <w:rPr>
          <w:rFonts w:ascii="Garamond" w:hAnsi="Garamond"/>
          <w:b/>
          <w:sz w:val="24"/>
        </w:rPr>
      </w:pPr>
      <w:r w:rsidRPr="000E0F88">
        <w:rPr>
          <w:rFonts w:ascii="Garamond" w:hAnsi="Garamond"/>
          <w:b/>
          <w:sz w:val="24"/>
        </w:rPr>
        <w:t>CLEAN EARTH</w:t>
      </w:r>
    </w:p>
    <w:p w14:paraId="23DA6840" w14:textId="193B9583" w:rsidR="000E0F88" w:rsidRDefault="006E4CCE" w:rsidP="0031253A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leanup </w:t>
      </w:r>
      <w:r w:rsidR="00614FBF">
        <w:rPr>
          <w:rFonts w:ascii="Garamond" w:hAnsi="Garamond"/>
          <w:sz w:val="24"/>
        </w:rPr>
        <w:t xml:space="preserve">on </w:t>
      </w:r>
      <w:r>
        <w:rPr>
          <w:rFonts w:ascii="Garamond" w:hAnsi="Garamond"/>
          <w:sz w:val="24"/>
        </w:rPr>
        <w:t>D</w:t>
      </w:r>
      <w:r w:rsidR="00614FBF">
        <w:rPr>
          <w:rFonts w:ascii="Garamond" w:hAnsi="Garamond"/>
          <w:sz w:val="24"/>
        </w:rPr>
        <w:t xml:space="preserve">ixie </w:t>
      </w:r>
    </w:p>
    <w:p w14:paraId="0CDE3259" w14:textId="77777777" w:rsidR="006E4CCE" w:rsidRDefault="006E4CCE" w:rsidP="0031253A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Composting</w:t>
      </w:r>
    </w:p>
    <w:p w14:paraId="3B408FD2" w14:textId="5EBD5504" w:rsidR="00614FBF" w:rsidRDefault="00614FBF" w:rsidP="0031253A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474B63">
        <w:rPr>
          <w:rFonts w:ascii="Garamond" w:hAnsi="Garamond"/>
          <w:sz w:val="24"/>
        </w:rPr>
        <w:t>Recycling</w:t>
      </w:r>
    </w:p>
    <w:p w14:paraId="433E44AB" w14:textId="77777777" w:rsidR="00C9308F" w:rsidRDefault="00B90E50" w:rsidP="0031253A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Raised Bed Garden</w:t>
      </w:r>
    </w:p>
    <w:p w14:paraId="6703CD47" w14:textId="77777777" w:rsidR="00EE2393" w:rsidRDefault="00EE2393" w:rsidP="0031253A">
      <w:pPr>
        <w:spacing w:after="0" w:line="240" w:lineRule="auto"/>
        <w:rPr>
          <w:rFonts w:ascii="Garamond" w:hAnsi="Garamond"/>
          <w:b/>
          <w:sz w:val="24"/>
        </w:rPr>
      </w:pPr>
    </w:p>
    <w:p w14:paraId="2C3F1ECD" w14:textId="77777777" w:rsidR="00C9308F" w:rsidRPr="0070455A" w:rsidRDefault="00C9308F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70455A">
        <w:rPr>
          <w:rFonts w:ascii="Garamond" w:hAnsi="Garamond"/>
          <w:b/>
          <w:sz w:val="24"/>
          <w:u w:val="single"/>
        </w:rPr>
        <w:t>NOMINATING COMMITTEE</w:t>
      </w:r>
    </w:p>
    <w:p w14:paraId="0C8D7445" w14:textId="18C2135A" w:rsidR="00C9308F" w:rsidRPr="00C9308F" w:rsidRDefault="00DC5462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>Chairs</w:t>
      </w:r>
      <w:r w:rsidR="00C9308F" w:rsidRPr="00C9308F">
        <w:rPr>
          <w:rFonts w:ascii="Garamond" w:hAnsi="Garamond"/>
          <w:i/>
          <w:sz w:val="24"/>
        </w:rPr>
        <w:t xml:space="preserve">: </w:t>
      </w:r>
      <w:r w:rsidR="00623B6F">
        <w:rPr>
          <w:rFonts w:ascii="Garamond" w:hAnsi="Garamond"/>
          <w:i/>
          <w:sz w:val="24"/>
        </w:rPr>
        <w:t>Dina Smith</w:t>
      </w:r>
      <w:r w:rsidR="00ED6B06">
        <w:rPr>
          <w:rFonts w:ascii="Garamond" w:hAnsi="Garamond"/>
          <w:i/>
          <w:sz w:val="24"/>
        </w:rPr>
        <w:t xml:space="preserve"> &amp; </w:t>
      </w:r>
      <w:r w:rsidR="00452087">
        <w:rPr>
          <w:rFonts w:ascii="Garamond" w:hAnsi="Garamond"/>
          <w:i/>
          <w:sz w:val="24"/>
        </w:rPr>
        <w:t>Rick Woods</w:t>
      </w:r>
    </w:p>
    <w:p w14:paraId="29B22DB8" w14:textId="78630FBD" w:rsidR="00C9308F" w:rsidRPr="00C9308F" w:rsidRDefault="00C9308F" w:rsidP="0031253A">
      <w:pPr>
        <w:spacing w:after="0" w:line="240" w:lineRule="auto"/>
        <w:rPr>
          <w:rFonts w:ascii="Garamond" w:hAnsi="Garamond"/>
          <w:sz w:val="24"/>
        </w:rPr>
      </w:pPr>
      <w:r w:rsidRPr="00C9308F">
        <w:rPr>
          <w:rFonts w:ascii="Garamond" w:hAnsi="Garamond"/>
          <w:sz w:val="24"/>
        </w:rPr>
        <w:t xml:space="preserve">I’d like to serve on the </w:t>
      </w:r>
      <w:r w:rsidR="00474B63">
        <w:rPr>
          <w:rFonts w:ascii="Garamond" w:hAnsi="Garamond"/>
          <w:sz w:val="24"/>
        </w:rPr>
        <w:t>N</w:t>
      </w:r>
      <w:r w:rsidRPr="00C9308F">
        <w:rPr>
          <w:rFonts w:ascii="Garamond" w:hAnsi="Garamond"/>
          <w:sz w:val="24"/>
        </w:rPr>
        <w:t>ominating committee</w:t>
      </w:r>
    </w:p>
    <w:p w14:paraId="3390BD97" w14:textId="77777777" w:rsidR="00C9308F" w:rsidRPr="003B6B9D" w:rsidRDefault="003B6B9D" w:rsidP="0031253A">
      <w:pPr>
        <w:spacing w:after="0" w:line="240" w:lineRule="auto"/>
        <w:rPr>
          <w:rFonts w:ascii="Garamond" w:hAnsi="Garamond"/>
          <w:sz w:val="24"/>
        </w:rPr>
      </w:pPr>
      <w:r w:rsidRPr="003B6B9D">
        <w:rPr>
          <w:rFonts w:ascii="Garamond" w:hAnsi="Garamond"/>
          <w:sz w:val="24"/>
        </w:rPr>
        <w:t>I sense a call to serve as a Ruling Elder</w:t>
      </w:r>
    </w:p>
    <w:p w14:paraId="1B875350" w14:textId="6A0E4BB6" w:rsidR="00ED6B06" w:rsidRPr="00ED6B06" w:rsidRDefault="003B6B9D" w:rsidP="0031253A">
      <w:pPr>
        <w:spacing w:after="0" w:line="240" w:lineRule="auto"/>
        <w:rPr>
          <w:rFonts w:ascii="Garamond" w:hAnsi="Garamond"/>
          <w:sz w:val="24"/>
        </w:rPr>
      </w:pPr>
      <w:r w:rsidRPr="003B6B9D">
        <w:rPr>
          <w:rFonts w:ascii="Garamond" w:hAnsi="Garamond"/>
          <w:sz w:val="24"/>
        </w:rPr>
        <w:t>I s</w:t>
      </w:r>
      <w:r w:rsidR="00ED6B06">
        <w:rPr>
          <w:rFonts w:ascii="Garamond" w:hAnsi="Garamond"/>
          <w:sz w:val="24"/>
        </w:rPr>
        <w:t>ense a call to serve as a Deacon</w:t>
      </w:r>
    </w:p>
    <w:p w14:paraId="5B44FF09" w14:textId="77777777" w:rsidR="00EE2393" w:rsidRDefault="00EE2393" w:rsidP="0031253A">
      <w:pPr>
        <w:spacing w:after="0" w:line="240" w:lineRule="auto"/>
        <w:rPr>
          <w:rFonts w:ascii="Garamond" w:hAnsi="Garamond"/>
          <w:b/>
          <w:sz w:val="24"/>
        </w:rPr>
      </w:pPr>
    </w:p>
    <w:p w14:paraId="317CFA1F" w14:textId="77777777" w:rsidR="00E85AA0" w:rsidRPr="0070455A" w:rsidRDefault="00E85AA0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70455A">
        <w:rPr>
          <w:rFonts w:ascii="Garamond" w:hAnsi="Garamond"/>
          <w:b/>
          <w:sz w:val="24"/>
          <w:u w:val="single"/>
        </w:rPr>
        <w:t>PERSONNEL COMMITTEE</w:t>
      </w:r>
    </w:p>
    <w:p w14:paraId="22943FB8" w14:textId="5049CD53" w:rsidR="000E0F88" w:rsidRPr="00C9308F" w:rsidRDefault="000E0F88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885438">
        <w:rPr>
          <w:rFonts w:ascii="Garamond" w:hAnsi="Garamond"/>
          <w:i/>
          <w:sz w:val="24"/>
        </w:rPr>
        <w:t>Rick Woods</w:t>
      </w:r>
    </w:p>
    <w:p w14:paraId="2C5D421F" w14:textId="77777777" w:rsidR="00C9308F" w:rsidRDefault="00C9308F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 to serve on this committee</w:t>
      </w:r>
    </w:p>
    <w:p w14:paraId="797F5377" w14:textId="77777777" w:rsidR="00EE2393" w:rsidRDefault="00EE2393" w:rsidP="0031253A">
      <w:pPr>
        <w:spacing w:after="0" w:line="240" w:lineRule="auto"/>
        <w:rPr>
          <w:rFonts w:ascii="Garamond" w:hAnsi="Garamond"/>
          <w:sz w:val="24"/>
        </w:rPr>
      </w:pPr>
    </w:p>
    <w:p w14:paraId="75B47210" w14:textId="77777777" w:rsidR="008C5DEF" w:rsidRPr="0070455A" w:rsidRDefault="00E85AA0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70455A">
        <w:rPr>
          <w:rFonts w:ascii="Garamond" w:hAnsi="Garamond"/>
          <w:b/>
          <w:sz w:val="24"/>
          <w:u w:val="single"/>
        </w:rPr>
        <w:t>WORSHIP COMMITTEE</w:t>
      </w:r>
    </w:p>
    <w:p w14:paraId="2688CD52" w14:textId="04827FC9" w:rsidR="000E0F88" w:rsidRPr="00C9308F" w:rsidRDefault="000E0F88" w:rsidP="006E4CCE">
      <w:pPr>
        <w:spacing w:after="0" w:line="240" w:lineRule="auto"/>
        <w:ind w:firstLine="720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 xml:space="preserve">Chair: </w:t>
      </w:r>
      <w:r w:rsidR="00DF5DDF">
        <w:rPr>
          <w:rFonts w:ascii="Garamond" w:hAnsi="Garamond"/>
          <w:i/>
          <w:sz w:val="24"/>
        </w:rPr>
        <w:t>R</w:t>
      </w:r>
      <w:r w:rsidR="00623B6F">
        <w:rPr>
          <w:rFonts w:ascii="Garamond" w:hAnsi="Garamond"/>
          <w:i/>
          <w:sz w:val="24"/>
        </w:rPr>
        <w:t>ick Woods</w:t>
      </w:r>
    </w:p>
    <w:p w14:paraId="69397FDA" w14:textId="77777777" w:rsidR="00C9308F" w:rsidRDefault="00C9308F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d like to serve on this committee</w:t>
      </w:r>
    </w:p>
    <w:p w14:paraId="5DEACFD2" w14:textId="77777777" w:rsidR="000E0F88" w:rsidRDefault="00C9308F" w:rsidP="0031253A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Advent Preparation/Take down</w:t>
      </w:r>
    </w:p>
    <w:p w14:paraId="14338E46" w14:textId="0E80CFA8" w:rsidR="00C9308F" w:rsidRPr="00C111C3" w:rsidRDefault="00C9308F" w:rsidP="00C9308F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hancel Flowers</w:t>
      </w:r>
    </w:p>
    <w:p w14:paraId="18E5C4E3" w14:textId="77777777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Choir</w:t>
      </w:r>
    </w:p>
    <w:p w14:paraId="3400E9AB" w14:textId="7EAB2C14" w:rsidR="00ED6B06" w:rsidRDefault="00ED6B06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colyte</w:t>
      </w:r>
      <w:r w:rsidR="00A0786C">
        <w:rPr>
          <w:rFonts w:ascii="Garamond" w:hAnsi="Garamond"/>
          <w:sz w:val="24"/>
        </w:rPr>
        <w:t>s</w:t>
      </w:r>
    </w:p>
    <w:p w14:paraId="53C1D5FB" w14:textId="6B565480" w:rsidR="003B6B9D" w:rsidRDefault="00570488" w:rsidP="003B6B9D">
      <w:pPr>
        <w:spacing w:after="0" w:line="240" w:lineRule="auto"/>
        <w:rPr>
          <w:rFonts w:ascii="Garamond" w:hAnsi="Garamond"/>
          <w:sz w:val="24"/>
        </w:rPr>
      </w:pPr>
      <w:proofErr w:type="gramStart"/>
      <w:r w:rsidRPr="00C111C3">
        <w:rPr>
          <w:rFonts w:ascii="Garamond" w:hAnsi="Garamond"/>
          <w:sz w:val="24"/>
        </w:rPr>
        <w:t>Greeting</w:t>
      </w:r>
      <w:proofErr w:type="gramEnd"/>
    </w:p>
    <w:p w14:paraId="6150451F" w14:textId="0E50897A" w:rsidR="00A0786C" w:rsidRPr="00C111C3" w:rsidRDefault="00A0786C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mmunity Holy Week Services</w:t>
      </w:r>
      <w:r w:rsidR="00570488">
        <w:rPr>
          <w:rFonts w:ascii="Garamond" w:hAnsi="Garamond"/>
          <w:sz w:val="24"/>
        </w:rPr>
        <w:t xml:space="preserve"> &amp; Lunch</w:t>
      </w:r>
    </w:p>
    <w:p w14:paraId="44FC5324" w14:textId="77777777" w:rsidR="003B6B9D" w:rsidRDefault="003B6B9D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ly</w:t>
      </w:r>
      <w:r w:rsidRPr="00C111C3">
        <w:rPr>
          <w:rFonts w:ascii="Garamond" w:hAnsi="Garamond"/>
          <w:sz w:val="24"/>
        </w:rPr>
        <w:t xml:space="preserve"> Week Preparation</w:t>
      </w:r>
    </w:p>
    <w:p w14:paraId="1F0E6B50" w14:textId="77777777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Musician</w:t>
      </w:r>
    </w:p>
    <w:p w14:paraId="0737B0BC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ianist/Organist</w:t>
      </w:r>
    </w:p>
    <w:p w14:paraId="7E83D983" w14:textId="77777777" w:rsidR="00C9308F" w:rsidRDefault="00715B32" w:rsidP="0031253A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Wedding Coordinator</w:t>
      </w:r>
    </w:p>
    <w:p w14:paraId="233C5FCB" w14:textId="77777777" w:rsidR="00715B32" w:rsidRDefault="00715B32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orship Liturgist</w:t>
      </w:r>
    </w:p>
    <w:p w14:paraId="6BF29C44" w14:textId="3CFE4FA7" w:rsidR="00404AF5" w:rsidRDefault="00404AF5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pply Preaching</w:t>
      </w:r>
    </w:p>
    <w:p w14:paraId="290577B9" w14:textId="77777777" w:rsidR="00404AF5" w:rsidRDefault="00404AF5" w:rsidP="00715B32">
      <w:pPr>
        <w:spacing w:after="0" w:line="240" w:lineRule="auto"/>
        <w:rPr>
          <w:rFonts w:ascii="Garamond" w:hAnsi="Garamond"/>
          <w:sz w:val="24"/>
        </w:rPr>
      </w:pPr>
    </w:p>
    <w:p w14:paraId="2B11761F" w14:textId="77777777" w:rsidR="00987747" w:rsidRDefault="00987747" w:rsidP="00715B32">
      <w:pPr>
        <w:spacing w:after="0" w:line="240" w:lineRule="auto"/>
        <w:rPr>
          <w:rFonts w:ascii="Garamond" w:hAnsi="Garamond"/>
          <w:sz w:val="24"/>
        </w:rPr>
      </w:pPr>
    </w:p>
    <w:p w14:paraId="4625569F" w14:textId="77777777" w:rsidR="00987747" w:rsidRDefault="00987747" w:rsidP="00715B32">
      <w:pPr>
        <w:spacing w:after="0" w:line="240" w:lineRule="auto"/>
        <w:rPr>
          <w:rFonts w:ascii="Garamond" w:hAnsi="Garamond"/>
          <w:sz w:val="24"/>
        </w:rPr>
      </w:pPr>
    </w:p>
    <w:p w14:paraId="351BD9D4" w14:textId="77777777" w:rsidR="00987747" w:rsidRDefault="00987747" w:rsidP="00715B32">
      <w:pPr>
        <w:spacing w:after="0" w:line="240" w:lineRule="auto"/>
        <w:rPr>
          <w:rFonts w:ascii="Garamond" w:hAnsi="Garamond"/>
          <w:sz w:val="24"/>
        </w:rPr>
      </w:pPr>
    </w:p>
    <w:p w14:paraId="17BA82AA" w14:textId="77777777" w:rsidR="00B61FA0" w:rsidRDefault="00B61FA0" w:rsidP="00715B32">
      <w:pPr>
        <w:spacing w:after="0" w:line="240" w:lineRule="auto"/>
        <w:rPr>
          <w:rFonts w:ascii="Garamond" w:hAnsi="Garamond"/>
          <w:sz w:val="24"/>
        </w:rPr>
      </w:pPr>
    </w:p>
    <w:p w14:paraId="7E05B4D3" w14:textId="77777777" w:rsidR="006E4CCE" w:rsidRPr="00F0479F" w:rsidRDefault="006E4CCE" w:rsidP="006E4CCE">
      <w:pPr>
        <w:spacing w:after="0" w:line="240" w:lineRule="auto"/>
        <w:jc w:val="center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*</w:t>
      </w:r>
      <w:proofErr w:type="gramStart"/>
      <w:r>
        <w:rPr>
          <w:rFonts w:ascii="Garamond" w:hAnsi="Garamond"/>
          <w:b/>
          <w:i/>
          <w:sz w:val="24"/>
        </w:rPr>
        <w:t>Continued on</w:t>
      </w:r>
      <w:proofErr w:type="gramEnd"/>
      <w:r>
        <w:rPr>
          <w:rFonts w:ascii="Garamond" w:hAnsi="Garamond"/>
          <w:b/>
          <w:i/>
          <w:sz w:val="24"/>
        </w:rPr>
        <w:t xml:space="preserve"> other side*</w:t>
      </w:r>
    </w:p>
    <w:p w14:paraId="3BF6F751" w14:textId="0FF325A0" w:rsidR="000E0F88" w:rsidRPr="00605264" w:rsidRDefault="00F95DCA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lastRenderedPageBreak/>
        <w:t xml:space="preserve">UKIRK </w:t>
      </w:r>
      <w:r w:rsidR="006E4CCE" w:rsidRPr="00605264">
        <w:rPr>
          <w:rFonts w:ascii="Garamond" w:hAnsi="Garamond"/>
          <w:b/>
          <w:sz w:val="24"/>
          <w:u w:val="single"/>
        </w:rPr>
        <w:t>AT</w:t>
      </w:r>
      <w:r w:rsidR="000E0F88" w:rsidRPr="00605264">
        <w:rPr>
          <w:rFonts w:ascii="Garamond" w:hAnsi="Garamond"/>
          <w:b/>
          <w:sz w:val="24"/>
          <w:u w:val="single"/>
        </w:rPr>
        <w:t xml:space="preserve"> TENNESSEE TECH</w:t>
      </w:r>
    </w:p>
    <w:p w14:paraId="0C7AB13A" w14:textId="606A59E3" w:rsidR="00B90E50" w:rsidRDefault="00C9308F" w:rsidP="00ED6B06">
      <w:pPr>
        <w:spacing w:after="0" w:line="240" w:lineRule="auto"/>
        <w:rPr>
          <w:rFonts w:ascii="Garamond" w:hAnsi="Garamond"/>
          <w:i/>
          <w:sz w:val="24"/>
        </w:rPr>
      </w:pPr>
      <w:r w:rsidRPr="00C9308F">
        <w:rPr>
          <w:rFonts w:ascii="Garamond" w:hAnsi="Garamond"/>
          <w:i/>
          <w:sz w:val="24"/>
        </w:rPr>
        <w:t>Bo</w:t>
      </w:r>
      <w:r w:rsidR="00321018">
        <w:rPr>
          <w:rFonts w:ascii="Garamond" w:hAnsi="Garamond"/>
          <w:i/>
          <w:sz w:val="24"/>
        </w:rPr>
        <w:t>ard</w:t>
      </w:r>
      <w:r w:rsidRPr="00C9308F">
        <w:rPr>
          <w:rFonts w:ascii="Garamond" w:hAnsi="Garamond"/>
          <w:i/>
          <w:sz w:val="24"/>
        </w:rPr>
        <w:t xml:space="preserve">: </w:t>
      </w:r>
      <w:r w:rsidR="00DC5462">
        <w:rPr>
          <w:rFonts w:ascii="Garamond" w:hAnsi="Garamond"/>
          <w:i/>
          <w:sz w:val="24"/>
        </w:rPr>
        <w:t>Chris McCormick</w:t>
      </w:r>
      <w:r w:rsidRPr="00C9308F">
        <w:rPr>
          <w:rFonts w:ascii="Garamond" w:hAnsi="Garamond"/>
          <w:i/>
          <w:sz w:val="24"/>
        </w:rPr>
        <w:t xml:space="preserve">, </w:t>
      </w:r>
      <w:r w:rsidR="00B90E50">
        <w:rPr>
          <w:rFonts w:ascii="Garamond" w:hAnsi="Garamond"/>
          <w:i/>
          <w:sz w:val="24"/>
        </w:rPr>
        <w:t>Cade Arnold</w:t>
      </w:r>
      <w:r w:rsidR="00ED6B06">
        <w:rPr>
          <w:rFonts w:ascii="Garamond" w:hAnsi="Garamond"/>
          <w:i/>
          <w:sz w:val="24"/>
        </w:rPr>
        <w:t>, &amp; Colleen Mestayer</w:t>
      </w:r>
      <w:r w:rsidR="00B90E50">
        <w:rPr>
          <w:rFonts w:ascii="Garamond" w:hAnsi="Garamond"/>
          <w:i/>
          <w:sz w:val="24"/>
        </w:rPr>
        <w:t xml:space="preserve"> </w:t>
      </w:r>
    </w:p>
    <w:p w14:paraId="21BB8A23" w14:textId="77777777" w:rsidR="00446B51" w:rsidRDefault="00446B51" w:rsidP="00B90E50">
      <w:pPr>
        <w:spacing w:after="0" w:line="240" w:lineRule="auto"/>
        <w:rPr>
          <w:rFonts w:ascii="Garamond" w:hAnsi="Garamond"/>
          <w:i/>
          <w:sz w:val="6"/>
        </w:rPr>
      </w:pPr>
    </w:p>
    <w:p w14:paraId="0D1A8C8C" w14:textId="74A96603" w:rsidR="00C9308F" w:rsidRPr="00B90E50" w:rsidRDefault="00C9308F" w:rsidP="00B90E50">
      <w:pPr>
        <w:spacing w:after="0" w:line="240" w:lineRule="auto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I’d like to serve on the PSA/UKirk board</w:t>
      </w:r>
    </w:p>
    <w:p w14:paraId="4E8E81DE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</w:t>
      </w:r>
      <w:r>
        <w:rPr>
          <w:rFonts w:ascii="Garamond" w:hAnsi="Garamond"/>
          <w:sz w:val="24"/>
        </w:rPr>
        <w:t xml:space="preserve">SA House </w:t>
      </w:r>
      <w:r w:rsidRPr="00C111C3">
        <w:rPr>
          <w:rFonts w:ascii="Garamond" w:hAnsi="Garamond"/>
          <w:sz w:val="24"/>
        </w:rPr>
        <w:t>Maintenance</w:t>
      </w:r>
    </w:p>
    <w:p w14:paraId="4C190587" w14:textId="77777777" w:rsidR="000E0F88" w:rsidRPr="006E4CCE" w:rsidRDefault="00715B32" w:rsidP="0031253A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</w:t>
      </w:r>
      <w:r>
        <w:rPr>
          <w:rFonts w:ascii="Garamond" w:hAnsi="Garamond"/>
          <w:sz w:val="24"/>
        </w:rPr>
        <w:t>SA</w:t>
      </w:r>
      <w:r w:rsidRPr="00C111C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Tuesday Evening Meal Preparation</w:t>
      </w:r>
    </w:p>
    <w:p w14:paraId="76F5EAC0" w14:textId="44E934A8" w:rsidR="006E4CCE" w:rsidRDefault="006E4CCE" w:rsidP="0031253A">
      <w:pPr>
        <w:spacing w:after="0" w:line="240" w:lineRule="auto"/>
        <w:rPr>
          <w:rFonts w:ascii="Garamond" w:hAnsi="Garamond"/>
          <w:sz w:val="24"/>
        </w:rPr>
      </w:pPr>
    </w:p>
    <w:p w14:paraId="4195F822" w14:textId="77777777" w:rsidR="00ED6B06" w:rsidRDefault="00ED6B06" w:rsidP="0031253A">
      <w:pPr>
        <w:spacing w:after="0" w:line="240" w:lineRule="auto"/>
        <w:rPr>
          <w:rFonts w:ascii="Garamond" w:hAnsi="Garamond"/>
          <w:sz w:val="24"/>
        </w:rPr>
      </w:pPr>
    </w:p>
    <w:p w14:paraId="533BB85E" w14:textId="77777777" w:rsidR="00537AB2" w:rsidRPr="00605264" w:rsidRDefault="000E0F88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605264">
        <w:rPr>
          <w:rFonts w:ascii="Garamond" w:hAnsi="Garamond"/>
          <w:b/>
          <w:sz w:val="24"/>
          <w:u w:val="single"/>
        </w:rPr>
        <w:t>CHURCH OFFICE</w:t>
      </w:r>
    </w:p>
    <w:p w14:paraId="351CC84A" w14:textId="7882A7D0" w:rsidR="000E0F88" w:rsidRPr="00537AB2" w:rsidRDefault="00537AB2" w:rsidP="0031253A">
      <w:pPr>
        <w:spacing w:after="0" w:line="240" w:lineRule="auto"/>
        <w:rPr>
          <w:rFonts w:ascii="Garamond" w:hAnsi="Garamond"/>
          <w:i/>
          <w:sz w:val="24"/>
        </w:rPr>
      </w:pPr>
      <w:r>
        <w:rPr>
          <w:rFonts w:ascii="Garamond" w:hAnsi="Garamond"/>
          <w:b/>
          <w:sz w:val="24"/>
        </w:rPr>
        <w:tab/>
      </w:r>
      <w:r w:rsidRPr="00537AB2">
        <w:rPr>
          <w:rFonts w:ascii="Garamond" w:hAnsi="Garamond"/>
          <w:i/>
          <w:sz w:val="24"/>
        </w:rPr>
        <w:t>Contact: Amy Ainsley</w:t>
      </w:r>
    </w:p>
    <w:p w14:paraId="2C3C8611" w14:textId="77777777" w:rsidR="00C9308F" w:rsidRPr="00C111C3" w:rsidRDefault="00C9308F" w:rsidP="00C9308F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Administrative/office</w:t>
      </w:r>
      <w:r>
        <w:rPr>
          <w:rFonts w:ascii="Garamond" w:hAnsi="Garamond"/>
          <w:sz w:val="24"/>
        </w:rPr>
        <w:t xml:space="preserve"> help</w:t>
      </w:r>
    </w:p>
    <w:p w14:paraId="1AB30C5B" w14:textId="77777777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Gofer (Go for supplies, equipment, food)</w:t>
      </w:r>
    </w:p>
    <w:p w14:paraId="61EDBCB9" w14:textId="6A22F291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Newsletter Contributor</w:t>
      </w:r>
    </w:p>
    <w:p w14:paraId="2CE42092" w14:textId="4C95B2D8" w:rsidR="000E0F88" w:rsidRDefault="00715B32" w:rsidP="0031253A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Mailing</w:t>
      </w:r>
      <w:r w:rsidR="0089239C">
        <w:rPr>
          <w:rFonts w:ascii="Garamond" w:hAnsi="Garamond"/>
          <w:sz w:val="24"/>
        </w:rPr>
        <w:t>/Folding helper</w:t>
      </w:r>
    </w:p>
    <w:p w14:paraId="1C3ECF01" w14:textId="77777777" w:rsidR="00C9308F" w:rsidRDefault="00C9308F" w:rsidP="0031253A">
      <w:pPr>
        <w:spacing w:after="0" w:line="240" w:lineRule="auto"/>
        <w:rPr>
          <w:rFonts w:ascii="Garamond" w:hAnsi="Garamond"/>
          <w:sz w:val="24"/>
        </w:rPr>
      </w:pPr>
    </w:p>
    <w:p w14:paraId="30982CD6" w14:textId="77777777" w:rsidR="006E4CCE" w:rsidRDefault="006E4CCE" w:rsidP="0031253A">
      <w:pPr>
        <w:spacing w:after="0" w:line="240" w:lineRule="auto"/>
        <w:rPr>
          <w:rFonts w:ascii="Garamond" w:hAnsi="Garamond"/>
          <w:b/>
          <w:sz w:val="24"/>
        </w:rPr>
      </w:pPr>
    </w:p>
    <w:p w14:paraId="174434F9" w14:textId="77777777" w:rsidR="006E4CCE" w:rsidRDefault="006E4CCE" w:rsidP="0031253A">
      <w:pPr>
        <w:spacing w:after="0" w:line="240" w:lineRule="auto"/>
        <w:rPr>
          <w:rFonts w:ascii="Garamond" w:hAnsi="Garamond"/>
          <w:b/>
          <w:sz w:val="24"/>
        </w:rPr>
      </w:pPr>
    </w:p>
    <w:p w14:paraId="2EB0E516" w14:textId="77777777" w:rsidR="00C9308F" w:rsidRPr="00605264" w:rsidRDefault="00C9308F" w:rsidP="0031253A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605264">
        <w:rPr>
          <w:rFonts w:ascii="Garamond" w:hAnsi="Garamond"/>
          <w:b/>
          <w:sz w:val="24"/>
          <w:u w:val="single"/>
        </w:rPr>
        <w:t>OTHER</w:t>
      </w:r>
    </w:p>
    <w:p w14:paraId="53515269" w14:textId="77777777" w:rsidR="00C9308F" w:rsidRPr="00C111C3" w:rsidRDefault="00C9308F" w:rsidP="00C9308F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Clerk of Session</w:t>
      </w:r>
    </w:p>
    <w:p w14:paraId="71D362AE" w14:textId="67401A66" w:rsidR="003B6B9D" w:rsidRDefault="00F95DCA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unday </w:t>
      </w:r>
      <w:r w:rsidR="0089239C">
        <w:rPr>
          <w:rFonts w:ascii="Garamond" w:hAnsi="Garamond"/>
          <w:sz w:val="24"/>
        </w:rPr>
        <w:t xml:space="preserve">Morning </w:t>
      </w:r>
      <w:r w:rsidR="003B6B9D" w:rsidRPr="00C111C3">
        <w:rPr>
          <w:rFonts w:ascii="Garamond" w:hAnsi="Garamond"/>
          <w:sz w:val="24"/>
        </w:rPr>
        <w:t>Coffee/Tea</w:t>
      </w:r>
    </w:p>
    <w:p w14:paraId="4D92D9F2" w14:textId="494FD77C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Friendship/Fellowship</w:t>
      </w:r>
    </w:p>
    <w:p w14:paraId="15C00291" w14:textId="77777777" w:rsidR="003B6B9D" w:rsidRPr="00C111C3" w:rsidRDefault="003B6B9D" w:rsidP="003B6B9D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Liaison for Outside Organizations</w:t>
      </w:r>
    </w:p>
    <w:p w14:paraId="022F2C80" w14:textId="77777777" w:rsidR="00B90E50" w:rsidRDefault="00B90E50" w:rsidP="003B6B9D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ibrary Organization</w:t>
      </w:r>
    </w:p>
    <w:p w14:paraId="63E6BF20" w14:textId="259F1021" w:rsidR="00715B32" w:rsidRPr="00C111C3" w:rsidRDefault="003B6B9D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Memorial Recorder/Acknowledgements</w:t>
      </w:r>
    </w:p>
    <w:p w14:paraId="5B9EEA1E" w14:textId="4BA4C49E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rayer Group</w:t>
      </w:r>
    </w:p>
    <w:p w14:paraId="5C21F56D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Presbytery Committee Member</w:t>
      </w:r>
    </w:p>
    <w:p w14:paraId="1DD13995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esbytery Meeting Commissioner</w:t>
      </w:r>
    </w:p>
    <w:p w14:paraId="11436D07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Visit Shut-ins</w:t>
      </w:r>
    </w:p>
    <w:p w14:paraId="62BA592B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Visit Hospital</w:t>
      </w:r>
    </w:p>
    <w:p w14:paraId="21FBA63B" w14:textId="14892BCD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 xml:space="preserve">Visit </w:t>
      </w:r>
      <w:r w:rsidR="007B65D4">
        <w:rPr>
          <w:rFonts w:ascii="Garamond" w:hAnsi="Garamond"/>
          <w:sz w:val="24"/>
        </w:rPr>
        <w:t>Jail</w:t>
      </w:r>
    </w:p>
    <w:p w14:paraId="4E24F695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Visit Sick</w:t>
      </w:r>
    </w:p>
    <w:p w14:paraId="5CA9AD84" w14:textId="77777777" w:rsidR="00715B32" w:rsidRPr="00C111C3" w:rsidRDefault="00715B32" w:rsidP="00715B32">
      <w:pPr>
        <w:spacing w:after="0" w:line="240" w:lineRule="auto"/>
        <w:rPr>
          <w:rFonts w:ascii="Garamond" w:hAnsi="Garamond"/>
          <w:sz w:val="24"/>
        </w:rPr>
      </w:pPr>
      <w:r w:rsidRPr="00C111C3">
        <w:rPr>
          <w:rFonts w:ascii="Garamond" w:hAnsi="Garamond"/>
          <w:sz w:val="24"/>
        </w:rPr>
        <w:t>Writer/Historian</w:t>
      </w:r>
    </w:p>
    <w:p w14:paraId="74729085" w14:textId="77777777" w:rsidR="00CB6822" w:rsidRPr="00C111C3" w:rsidRDefault="00CB6822" w:rsidP="0066332E">
      <w:pPr>
        <w:rPr>
          <w:rFonts w:ascii="Garamond" w:hAnsi="Garamond"/>
          <w:sz w:val="24"/>
        </w:rPr>
        <w:sectPr w:rsidR="00CB6822" w:rsidRPr="00C111C3" w:rsidSect="00B917F8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6A1F29E9" w14:textId="77777777" w:rsidR="00071A1C" w:rsidRPr="00C111C3" w:rsidRDefault="00071A1C" w:rsidP="0066332E">
      <w:pPr>
        <w:rPr>
          <w:rFonts w:ascii="Garamond" w:hAnsi="Garamond"/>
        </w:rPr>
      </w:pPr>
    </w:p>
    <w:p w14:paraId="4897C98D" w14:textId="77777777" w:rsidR="0066332E" w:rsidRPr="00C111C3" w:rsidRDefault="0066332E" w:rsidP="0066332E">
      <w:pPr>
        <w:rPr>
          <w:rFonts w:ascii="Garamond" w:hAnsi="Garamond"/>
        </w:rPr>
      </w:pPr>
      <w:proofErr w:type="gramStart"/>
      <w:r w:rsidRPr="00C111C3">
        <w:rPr>
          <w:rFonts w:ascii="Garamond" w:hAnsi="Garamond"/>
        </w:rPr>
        <w:t>Other:_</w:t>
      </w:r>
      <w:proofErr w:type="gramEnd"/>
      <w:r w:rsidRPr="00C111C3">
        <w:rPr>
          <w:rFonts w:ascii="Garamond" w:hAnsi="Garamond"/>
        </w:rPr>
        <w:t>_________________________________________________________________________________</w:t>
      </w:r>
      <w:r w:rsidR="00CB6822" w:rsidRPr="00C111C3">
        <w:rPr>
          <w:rFonts w:ascii="Garamond" w:hAnsi="Garamond"/>
        </w:rPr>
        <w:t>________</w:t>
      </w:r>
      <w:r w:rsidRPr="00C111C3">
        <w:rPr>
          <w:rFonts w:ascii="Garamond" w:hAnsi="Garamond"/>
        </w:rPr>
        <w:t>__</w:t>
      </w:r>
    </w:p>
    <w:p w14:paraId="021C145F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>____________________________________________________________________________________</w:t>
      </w:r>
      <w:r w:rsidR="00CB6822" w:rsidRPr="00C111C3">
        <w:rPr>
          <w:rFonts w:ascii="Garamond" w:hAnsi="Garamond"/>
        </w:rPr>
        <w:t>____________</w:t>
      </w:r>
      <w:r w:rsidRPr="00C111C3">
        <w:rPr>
          <w:rFonts w:ascii="Garamond" w:hAnsi="Garamond"/>
        </w:rPr>
        <w:t>_</w:t>
      </w:r>
    </w:p>
    <w:p w14:paraId="0A463471" w14:textId="77777777" w:rsidR="0066332E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>___________________________________________________________________________________</w:t>
      </w:r>
      <w:r w:rsidR="00CB6822" w:rsidRPr="00C111C3">
        <w:rPr>
          <w:rFonts w:ascii="Garamond" w:hAnsi="Garamond"/>
        </w:rPr>
        <w:t>____</w:t>
      </w:r>
      <w:r w:rsidRPr="00C111C3">
        <w:rPr>
          <w:rFonts w:ascii="Garamond" w:hAnsi="Garamond"/>
        </w:rPr>
        <w:t>__</w:t>
      </w:r>
      <w:r w:rsidR="00CB6822" w:rsidRPr="00C111C3">
        <w:rPr>
          <w:rFonts w:ascii="Garamond" w:hAnsi="Garamond"/>
        </w:rPr>
        <w:t>________</w:t>
      </w:r>
    </w:p>
    <w:p w14:paraId="425681CF" w14:textId="77777777" w:rsidR="006E4CCE" w:rsidRDefault="006E4CCE" w:rsidP="006E4CCE">
      <w:pPr>
        <w:rPr>
          <w:rFonts w:ascii="Garamond" w:hAnsi="Garamond"/>
        </w:rPr>
      </w:pPr>
      <w:r w:rsidRPr="00C111C3">
        <w:rPr>
          <w:rFonts w:ascii="Garamond" w:hAnsi="Garamond"/>
        </w:rPr>
        <w:t>_________________________________________________________________________________________________</w:t>
      </w:r>
    </w:p>
    <w:p w14:paraId="0BBEB9DC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 xml:space="preserve">Current </w:t>
      </w:r>
      <w:r w:rsidR="006E4CCE" w:rsidRPr="00C111C3">
        <w:rPr>
          <w:rFonts w:ascii="Garamond" w:hAnsi="Garamond"/>
        </w:rPr>
        <w:t>Occupation: _</w:t>
      </w:r>
      <w:r w:rsidRPr="00C111C3">
        <w:rPr>
          <w:rFonts w:ascii="Garamond" w:hAnsi="Garamond"/>
        </w:rPr>
        <w:t>________________________________________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_</w:t>
      </w:r>
    </w:p>
    <w:p w14:paraId="2EECE50B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 xml:space="preserve">Church </w:t>
      </w:r>
      <w:proofErr w:type="gramStart"/>
      <w:r w:rsidRPr="00C111C3">
        <w:rPr>
          <w:rFonts w:ascii="Garamond" w:hAnsi="Garamond"/>
        </w:rPr>
        <w:t>Experi</w:t>
      </w:r>
      <w:r w:rsidR="000A1B46" w:rsidRPr="00C111C3">
        <w:rPr>
          <w:rFonts w:ascii="Garamond" w:hAnsi="Garamond"/>
        </w:rPr>
        <w:t>e</w:t>
      </w:r>
      <w:r w:rsidRPr="00C111C3">
        <w:rPr>
          <w:rFonts w:ascii="Garamond" w:hAnsi="Garamond"/>
        </w:rPr>
        <w:t>nce:_</w:t>
      </w:r>
      <w:proofErr w:type="gramEnd"/>
      <w:r w:rsidRPr="00C111C3">
        <w:rPr>
          <w:rFonts w:ascii="Garamond" w:hAnsi="Garamond"/>
        </w:rPr>
        <w:t>__________________________________________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</w:t>
      </w:r>
    </w:p>
    <w:p w14:paraId="511BB2B5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 xml:space="preserve">Related </w:t>
      </w:r>
      <w:r w:rsidR="006E4CCE" w:rsidRPr="00C111C3">
        <w:rPr>
          <w:rFonts w:ascii="Garamond" w:hAnsi="Garamond"/>
        </w:rPr>
        <w:t>Experience: _</w:t>
      </w:r>
      <w:r w:rsidRPr="00C111C3">
        <w:rPr>
          <w:rFonts w:ascii="Garamond" w:hAnsi="Garamond"/>
        </w:rPr>
        <w:t>_________________________________________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_</w:t>
      </w:r>
    </w:p>
    <w:p w14:paraId="2EA3B02F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 xml:space="preserve">Changes/Additions I would like to </w:t>
      </w:r>
      <w:r w:rsidR="006E4CCE" w:rsidRPr="00C111C3">
        <w:rPr>
          <w:rFonts w:ascii="Garamond" w:hAnsi="Garamond"/>
        </w:rPr>
        <w:t>see: _</w:t>
      </w:r>
      <w:r w:rsidRPr="00C111C3">
        <w:rPr>
          <w:rFonts w:ascii="Garamond" w:hAnsi="Garamond"/>
        </w:rPr>
        <w:t>_________________________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_</w:t>
      </w:r>
      <w:r w:rsidR="006E4CCE">
        <w:rPr>
          <w:rFonts w:ascii="Garamond" w:hAnsi="Garamond"/>
        </w:rPr>
        <w:t>_</w:t>
      </w:r>
    </w:p>
    <w:p w14:paraId="58AABA2A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>___________________________________________________________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</w:t>
      </w:r>
    </w:p>
    <w:p w14:paraId="28B4B4DA" w14:textId="77777777" w:rsidR="0066332E" w:rsidRPr="00C111C3" w:rsidRDefault="0066332E" w:rsidP="0066332E">
      <w:pPr>
        <w:rPr>
          <w:rFonts w:ascii="Garamond" w:hAnsi="Garamond"/>
        </w:rPr>
      </w:pPr>
      <w:r w:rsidRPr="00C111C3">
        <w:rPr>
          <w:rFonts w:ascii="Garamond" w:hAnsi="Garamond"/>
        </w:rPr>
        <w:t>__________________________________________________________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_</w:t>
      </w:r>
    </w:p>
    <w:p w14:paraId="378ACFA2" w14:textId="77777777" w:rsidR="0066332E" w:rsidRPr="00C111C3" w:rsidRDefault="0066332E" w:rsidP="0066332E">
      <w:pPr>
        <w:rPr>
          <w:rFonts w:ascii="Garamond" w:hAnsi="Garamond"/>
        </w:rPr>
      </w:pPr>
    </w:p>
    <w:p w14:paraId="634C5BC8" w14:textId="77777777" w:rsidR="0066332E" w:rsidRPr="00C111C3" w:rsidRDefault="0066332E" w:rsidP="0066332E">
      <w:pPr>
        <w:rPr>
          <w:rFonts w:ascii="Garamond" w:hAnsi="Garamond"/>
        </w:rPr>
      </w:pPr>
      <w:proofErr w:type="gramStart"/>
      <w:r w:rsidRPr="00C111C3">
        <w:rPr>
          <w:rFonts w:ascii="Garamond" w:hAnsi="Garamond"/>
        </w:rPr>
        <w:t>Name:_</w:t>
      </w:r>
      <w:proofErr w:type="gramEnd"/>
      <w:r w:rsidRPr="00C111C3">
        <w:rPr>
          <w:rFonts w:ascii="Garamond" w:hAnsi="Garamond"/>
        </w:rPr>
        <w:t>_______________________________________</w:t>
      </w:r>
      <w:proofErr w:type="gramStart"/>
      <w:r w:rsidRPr="00C111C3">
        <w:rPr>
          <w:rFonts w:ascii="Garamond" w:hAnsi="Garamond"/>
        </w:rPr>
        <w:t>_  Phone</w:t>
      </w:r>
      <w:proofErr w:type="gramEnd"/>
      <w:r w:rsidRPr="00C111C3">
        <w:rPr>
          <w:rFonts w:ascii="Garamond" w:hAnsi="Garamond"/>
        </w:rPr>
        <w:t xml:space="preserve"> </w:t>
      </w:r>
      <w:proofErr w:type="gramStart"/>
      <w:r w:rsidRPr="00C111C3">
        <w:rPr>
          <w:rFonts w:ascii="Garamond" w:hAnsi="Garamond"/>
        </w:rPr>
        <w:t>No.:_</w:t>
      </w:r>
      <w:proofErr w:type="gramEnd"/>
      <w:r w:rsidRPr="00C111C3">
        <w:rPr>
          <w:rFonts w:ascii="Garamond" w:hAnsi="Garamond"/>
        </w:rPr>
        <w:t>_________________________</w:t>
      </w:r>
      <w:r w:rsidR="00CB6822" w:rsidRPr="00C111C3">
        <w:rPr>
          <w:rFonts w:ascii="Garamond" w:hAnsi="Garamond"/>
        </w:rPr>
        <w:t>_____________</w:t>
      </w:r>
      <w:r w:rsidRPr="00C111C3">
        <w:rPr>
          <w:rFonts w:ascii="Garamond" w:hAnsi="Garamond"/>
        </w:rPr>
        <w:t>__</w:t>
      </w:r>
      <w:r w:rsidR="006E4CCE">
        <w:rPr>
          <w:rFonts w:ascii="Garamond" w:hAnsi="Garamond"/>
        </w:rPr>
        <w:t>_</w:t>
      </w:r>
    </w:p>
    <w:p w14:paraId="0369F102" w14:textId="77777777" w:rsidR="00CA6FE5" w:rsidRPr="00C111C3" w:rsidRDefault="00CA6FE5" w:rsidP="00CA6FE5">
      <w:pPr>
        <w:spacing w:after="0" w:line="240" w:lineRule="auto"/>
        <w:ind w:left="360" w:hanging="360"/>
        <w:jc w:val="center"/>
        <w:rPr>
          <w:rFonts w:ascii="Garamond" w:eastAsia="Calibri" w:hAnsi="Garamond" w:cs="Times New Roman"/>
          <w:b/>
          <w:sz w:val="16"/>
          <w:szCs w:val="16"/>
        </w:rPr>
      </w:pPr>
    </w:p>
    <w:p w14:paraId="124F9C0B" w14:textId="77777777" w:rsidR="00CA6FE5" w:rsidRPr="00C111C3" w:rsidRDefault="006E4CCE" w:rsidP="00F0479F">
      <w:pPr>
        <w:spacing w:after="0" w:line="240" w:lineRule="auto"/>
        <w:ind w:left="360" w:hanging="360"/>
        <w:rPr>
          <w:rFonts w:ascii="Garamond" w:eastAsia="Calibri" w:hAnsi="Garamond" w:cs="Times New Roman"/>
          <w:b/>
          <w:sz w:val="16"/>
          <w:szCs w:val="16"/>
        </w:rPr>
      </w:pPr>
      <w:r>
        <w:rPr>
          <w:rFonts w:ascii="Garamond" w:hAnsi="Garamond"/>
        </w:rPr>
        <w:t>Email</w:t>
      </w:r>
      <w:r w:rsidRPr="00C111C3">
        <w:rPr>
          <w:rFonts w:ascii="Garamond" w:hAnsi="Garamond"/>
        </w:rPr>
        <w:t>: _</w:t>
      </w:r>
      <w:r w:rsidR="00F0479F" w:rsidRPr="00C111C3">
        <w:rPr>
          <w:rFonts w:ascii="Garamond" w:hAnsi="Garamond"/>
        </w:rPr>
        <w:t xml:space="preserve">________________________________________  </w:t>
      </w:r>
    </w:p>
    <w:p w14:paraId="1321FBF6" w14:textId="77777777" w:rsidR="00CA6FE5" w:rsidRPr="00C111C3" w:rsidRDefault="00CA6FE5" w:rsidP="00CA6FE5">
      <w:pPr>
        <w:spacing w:after="0" w:line="240" w:lineRule="auto"/>
        <w:ind w:left="360" w:hanging="360"/>
        <w:jc w:val="center"/>
        <w:rPr>
          <w:rFonts w:ascii="Garamond" w:eastAsia="Calibri" w:hAnsi="Garamond" w:cs="Times New Roman"/>
          <w:b/>
          <w:sz w:val="16"/>
          <w:szCs w:val="16"/>
        </w:rPr>
      </w:pPr>
    </w:p>
    <w:p w14:paraId="19CBB50E" w14:textId="77777777" w:rsidR="00CA6FE5" w:rsidRPr="00C111C3" w:rsidRDefault="00CA6FE5" w:rsidP="006E4CCE">
      <w:pPr>
        <w:spacing w:after="0" w:line="240" w:lineRule="auto"/>
        <w:rPr>
          <w:rFonts w:ascii="Garamond" w:eastAsia="Calibri" w:hAnsi="Garamond" w:cs="Times New Roman"/>
          <w:b/>
          <w:sz w:val="16"/>
          <w:szCs w:val="16"/>
        </w:rPr>
      </w:pPr>
    </w:p>
    <w:p w14:paraId="1662B0E9" w14:textId="493FAFDE" w:rsidR="00AD0DFF" w:rsidRPr="00F0479F" w:rsidRDefault="00AD0DFF" w:rsidP="00881B5D">
      <w:pPr>
        <w:spacing w:after="0" w:line="240" w:lineRule="auto"/>
        <w:jc w:val="center"/>
        <w:rPr>
          <w:rFonts w:ascii="Garamond" w:hAnsi="Garamond"/>
          <w:sz w:val="24"/>
        </w:rPr>
      </w:pPr>
    </w:p>
    <w:sectPr w:rsidR="00AD0DFF" w:rsidRPr="00F0479F" w:rsidSect="00CB68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C09C" w14:textId="77777777" w:rsidR="00646653" w:rsidRDefault="00646653" w:rsidP="00881B5D">
      <w:pPr>
        <w:spacing w:after="0" w:line="240" w:lineRule="auto"/>
      </w:pPr>
      <w:r>
        <w:separator/>
      </w:r>
    </w:p>
  </w:endnote>
  <w:endnote w:type="continuationSeparator" w:id="0">
    <w:p w14:paraId="2FFF06F6" w14:textId="77777777" w:rsidR="00646653" w:rsidRDefault="00646653" w:rsidP="0088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EEE0" w14:textId="77777777" w:rsidR="00646653" w:rsidRDefault="00646653" w:rsidP="00881B5D">
      <w:pPr>
        <w:spacing w:after="0" w:line="240" w:lineRule="auto"/>
      </w:pPr>
      <w:r>
        <w:separator/>
      </w:r>
    </w:p>
  </w:footnote>
  <w:footnote w:type="continuationSeparator" w:id="0">
    <w:p w14:paraId="0F2EB3D3" w14:textId="77777777" w:rsidR="00646653" w:rsidRDefault="00646653" w:rsidP="00881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33"/>
    <w:rsid w:val="000072FA"/>
    <w:rsid w:val="00014448"/>
    <w:rsid w:val="00024A16"/>
    <w:rsid w:val="00032C8A"/>
    <w:rsid w:val="00035C5F"/>
    <w:rsid w:val="00051781"/>
    <w:rsid w:val="000529A8"/>
    <w:rsid w:val="000662A9"/>
    <w:rsid w:val="00071A1C"/>
    <w:rsid w:val="00091388"/>
    <w:rsid w:val="00092F8B"/>
    <w:rsid w:val="000A1B46"/>
    <w:rsid w:val="000B5511"/>
    <w:rsid w:val="000E0F88"/>
    <w:rsid w:val="00106813"/>
    <w:rsid w:val="00126B75"/>
    <w:rsid w:val="00190692"/>
    <w:rsid w:val="00197BBA"/>
    <w:rsid w:val="001B5E8D"/>
    <w:rsid w:val="001F2F35"/>
    <w:rsid w:val="002045ED"/>
    <w:rsid w:val="00212FA6"/>
    <w:rsid w:val="00273DFE"/>
    <w:rsid w:val="00274135"/>
    <w:rsid w:val="00281D93"/>
    <w:rsid w:val="002848AB"/>
    <w:rsid w:val="00286F25"/>
    <w:rsid w:val="002A6B18"/>
    <w:rsid w:val="0031253A"/>
    <w:rsid w:val="00321018"/>
    <w:rsid w:val="00321B36"/>
    <w:rsid w:val="003275F0"/>
    <w:rsid w:val="00370B55"/>
    <w:rsid w:val="003A7FE3"/>
    <w:rsid w:val="003B2BCC"/>
    <w:rsid w:val="003B6B9D"/>
    <w:rsid w:val="003C294B"/>
    <w:rsid w:val="003C454B"/>
    <w:rsid w:val="003D6502"/>
    <w:rsid w:val="00404AF5"/>
    <w:rsid w:val="00404C7E"/>
    <w:rsid w:val="00423271"/>
    <w:rsid w:val="00446B51"/>
    <w:rsid w:val="00447834"/>
    <w:rsid w:val="00452087"/>
    <w:rsid w:val="00466A57"/>
    <w:rsid w:val="00474B63"/>
    <w:rsid w:val="00484C8C"/>
    <w:rsid w:val="004950E9"/>
    <w:rsid w:val="004C0C32"/>
    <w:rsid w:val="004C28CB"/>
    <w:rsid w:val="004C2A22"/>
    <w:rsid w:val="004D1925"/>
    <w:rsid w:val="004D1CEA"/>
    <w:rsid w:val="004D49DE"/>
    <w:rsid w:val="00537AB2"/>
    <w:rsid w:val="00540951"/>
    <w:rsid w:val="00557714"/>
    <w:rsid w:val="00570488"/>
    <w:rsid w:val="00582107"/>
    <w:rsid w:val="005C7C2F"/>
    <w:rsid w:val="00605264"/>
    <w:rsid w:val="00614FBF"/>
    <w:rsid w:val="00623B6F"/>
    <w:rsid w:val="00646653"/>
    <w:rsid w:val="0066332E"/>
    <w:rsid w:val="006E4CCE"/>
    <w:rsid w:val="0070455A"/>
    <w:rsid w:val="00715B32"/>
    <w:rsid w:val="0073671F"/>
    <w:rsid w:val="00762252"/>
    <w:rsid w:val="00766E9A"/>
    <w:rsid w:val="00777516"/>
    <w:rsid w:val="007B65D4"/>
    <w:rsid w:val="0088170D"/>
    <w:rsid w:val="00881B5D"/>
    <w:rsid w:val="00885438"/>
    <w:rsid w:val="00892347"/>
    <w:rsid w:val="0089239C"/>
    <w:rsid w:val="00896BB5"/>
    <w:rsid w:val="008C5DEF"/>
    <w:rsid w:val="008D36EE"/>
    <w:rsid w:val="008D50EF"/>
    <w:rsid w:val="0093504C"/>
    <w:rsid w:val="00942EC8"/>
    <w:rsid w:val="00944A24"/>
    <w:rsid w:val="00977FC4"/>
    <w:rsid w:val="00987747"/>
    <w:rsid w:val="00987C31"/>
    <w:rsid w:val="009A08B5"/>
    <w:rsid w:val="009D5554"/>
    <w:rsid w:val="009E311A"/>
    <w:rsid w:val="009F709A"/>
    <w:rsid w:val="00A0786C"/>
    <w:rsid w:val="00A13091"/>
    <w:rsid w:val="00A73894"/>
    <w:rsid w:val="00AD0DFF"/>
    <w:rsid w:val="00AD29FC"/>
    <w:rsid w:val="00AE2962"/>
    <w:rsid w:val="00B61FA0"/>
    <w:rsid w:val="00B86775"/>
    <w:rsid w:val="00B90E50"/>
    <w:rsid w:val="00B917F8"/>
    <w:rsid w:val="00BB163B"/>
    <w:rsid w:val="00BE4890"/>
    <w:rsid w:val="00C111C3"/>
    <w:rsid w:val="00C24DD5"/>
    <w:rsid w:val="00C34FD6"/>
    <w:rsid w:val="00C43089"/>
    <w:rsid w:val="00C52C16"/>
    <w:rsid w:val="00C6093F"/>
    <w:rsid w:val="00C9308F"/>
    <w:rsid w:val="00C94372"/>
    <w:rsid w:val="00CA0B6C"/>
    <w:rsid w:val="00CA6FE5"/>
    <w:rsid w:val="00CB53AA"/>
    <w:rsid w:val="00CB6822"/>
    <w:rsid w:val="00CD2503"/>
    <w:rsid w:val="00CD469B"/>
    <w:rsid w:val="00CE47E8"/>
    <w:rsid w:val="00D44933"/>
    <w:rsid w:val="00D73F34"/>
    <w:rsid w:val="00D7663B"/>
    <w:rsid w:val="00DC5462"/>
    <w:rsid w:val="00DF5DDF"/>
    <w:rsid w:val="00E23D73"/>
    <w:rsid w:val="00E24BDD"/>
    <w:rsid w:val="00E64778"/>
    <w:rsid w:val="00E64C29"/>
    <w:rsid w:val="00E8132F"/>
    <w:rsid w:val="00E85AA0"/>
    <w:rsid w:val="00EC4EF9"/>
    <w:rsid w:val="00ED6B06"/>
    <w:rsid w:val="00EE2393"/>
    <w:rsid w:val="00F0479F"/>
    <w:rsid w:val="00F248EF"/>
    <w:rsid w:val="00F51D6E"/>
    <w:rsid w:val="00F6746B"/>
    <w:rsid w:val="00F95DCA"/>
    <w:rsid w:val="00F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9EFA"/>
  <w15:docId w15:val="{E72E4024-240B-4540-AE4B-2E51261E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9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5D"/>
  </w:style>
  <w:style w:type="paragraph" w:styleId="Footer">
    <w:name w:val="footer"/>
    <w:basedOn w:val="Normal"/>
    <w:link w:val="FooterChar"/>
    <w:uiPriority w:val="99"/>
    <w:unhideWhenUsed/>
    <w:rsid w:val="0088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5D"/>
  </w:style>
  <w:style w:type="character" w:styleId="Hyperlink">
    <w:name w:val="Hyperlink"/>
    <w:basedOn w:val="DefaultParagraphFont"/>
    <w:uiPriority w:val="99"/>
    <w:unhideWhenUsed/>
    <w:rsid w:val="000A1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770517">
      <w:bodyDiv w:val="1"/>
      <w:marLeft w:val="0"/>
      <w:marRight w:val="0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0897-F182-4C19-B57F-FAD1EB5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rst Pres</cp:lastModifiedBy>
  <cp:revision>2</cp:revision>
  <cp:lastPrinted>2022-01-20T15:30:00Z</cp:lastPrinted>
  <dcterms:created xsi:type="dcterms:W3CDTF">2025-10-14T14:04:00Z</dcterms:created>
  <dcterms:modified xsi:type="dcterms:W3CDTF">2025-10-14T14:04:00Z</dcterms:modified>
</cp:coreProperties>
</file>